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E77871" w:rsidRDefault="00EF1C2A" w:rsidP="00E77871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E77871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E77871" w:rsidRPr="00E77871" w:rsidRDefault="00E77871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</w:p>
    <w:p w:rsidR="00F94416" w:rsidRPr="00B716ED" w:rsidRDefault="00F94416" w:rsidP="002A6940">
      <w:pPr>
        <w:pStyle w:val="Heading1"/>
        <w:spacing w:before="60"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69492692"/>
      <w:bookmarkStart w:id="2" w:name="_Toc482033826"/>
      <w:bookmarkEnd w:id="0"/>
      <w:r w:rsidRPr="00B716ED">
        <w:rPr>
          <w:rFonts w:ascii="Times New Roman" w:hAnsi="Times New Roman"/>
          <w:b/>
          <w:color w:val="auto"/>
          <w:lang w:val="vi-VN"/>
        </w:rPr>
        <w:t>TẬP 46</w:t>
      </w:r>
      <w:bookmarkEnd w:id="1"/>
      <w:bookmarkEnd w:id="2"/>
    </w:p>
    <w:p w:rsidR="00F94416" w:rsidRPr="00CC38E6" w:rsidRDefault="00F94416" w:rsidP="00B716ED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</w:t>
      </w:r>
      <w:bookmarkStart w:id="3" w:name="_GoBack"/>
      <w:bookmarkEnd w:id="3"/>
      <w:r w:rsidRPr="00CC38E6">
        <w:rPr>
          <w:bCs/>
          <w:i/>
          <w:kern w:val="2"/>
          <w:sz w:val="32"/>
          <w:szCs w:val="32"/>
          <w:lang w:val="vi-VN" w:eastAsia="vi-VN"/>
        </w:rPr>
        <w:t>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877A12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2239E9" w:rsidRPr="002239E9">
        <w:rPr>
          <w:bCs/>
          <w:kern w:val="2"/>
          <w:sz w:val="32"/>
          <w:szCs w:val="32"/>
          <w:lang w:val="vi-VN" w:eastAsia="vi-VN"/>
        </w:rPr>
        <w:t>”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/>
        </w:rPr>
        <w:t xml:space="preserve"> </w:t>
      </w:r>
    </w:p>
    <w:p w:rsidR="002A6940" w:rsidRPr="00B716ED" w:rsidRDefault="00F94416" w:rsidP="00B716ED">
      <w:pPr>
        <w:spacing w:before="24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Xin mời xem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ang 223 đếm ngược hàng thứ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ừ câu </w:t>
      </w:r>
      <w:r w:rsidR="00877A12" w:rsidRPr="00877A12">
        <w:rPr>
          <w:sz w:val="32"/>
          <w:szCs w:val="32"/>
          <w:lang w:val="vi-VN" w:eastAsia="vi-VN"/>
        </w:rPr>
        <w:t>“</w:t>
      </w:r>
      <w:r w:rsidR="002A6940" w:rsidRPr="002A6940">
        <w:rPr>
          <w:sz w:val="32"/>
          <w:szCs w:val="32"/>
          <w:lang w:val="vi-VN" w:eastAsia="vi-VN"/>
        </w:rPr>
        <w:t>Q</w:t>
      </w:r>
      <w:r w:rsidRPr="00CC38E6">
        <w:rPr>
          <w:sz w:val="32"/>
          <w:szCs w:val="32"/>
          <w:lang w:val="vi-VN" w:eastAsia="vi-VN"/>
        </w:rPr>
        <w:t>uảng hiệp tự tại vô ngại mô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sớ giảng</w:t>
      </w:r>
      <w:r w:rsidR="003E6BD5" w:rsidRPr="003E6BD5">
        <w:rPr>
          <w:sz w:val="32"/>
          <w:szCs w:val="32"/>
          <w:lang w:val="vi-VN" w:eastAsia="vi-VN"/>
        </w:rPr>
        <w:t>:</w:t>
      </w:r>
      <w:r w:rsidR="00B716ED">
        <w:rPr>
          <w:b/>
          <w:sz w:val="32"/>
          <w:szCs w:val="32"/>
          <w:lang w:val="vi-VN" w:eastAsia="vi-VN"/>
        </w:rPr>
        <w:t xml:space="preserve"> N</w:t>
      </w:r>
      <w:r w:rsidRPr="00CC38E6">
        <w:rPr>
          <w:b/>
          <w:sz w:val="32"/>
          <w:szCs w:val="32"/>
          <w:lang w:val="vi-VN" w:eastAsia="vi-VN"/>
        </w:rPr>
        <w:t>hư cái gương đường kính một thước mà thấy cảnh cả ngàn dặ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ương ví cho cái hẹp (</w:t>
      </w:r>
      <w:r w:rsidR="002A6940" w:rsidRPr="002A6940">
        <w:rPr>
          <w:sz w:val="32"/>
          <w:szCs w:val="32"/>
          <w:lang w:val="vi-VN" w:eastAsia="vi-VN"/>
        </w:rPr>
        <w:t>H</w:t>
      </w:r>
      <w:r w:rsidRPr="00CC38E6">
        <w:rPr>
          <w:sz w:val="32"/>
          <w:szCs w:val="32"/>
          <w:lang w:val="vi-VN" w:eastAsia="vi-VN"/>
        </w:rPr>
        <w:t>iệp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nh ngàn dặm ví cho cái rộng (</w:t>
      </w:r>
      <w:r w:rsidR="002A6940" w:rsidRPr="002A6940">
        <w:rPr>
          <w:sz w:val="32"/>
          <w:szCs w:val="32"/>
          <w:lang w:val="vi-VN" w:eastAsia="vi-VN"/>
        </w:rPr>
        <w:t>Q</w:t>
      </w:r>
      <w:r w:rsidRPr="00CC38E6">
        <w:rPr>
          <w:sz w:val="32"/>
          <w:szCs w:val="32"/>
          <w:lang w:val="vi-VN" w:eastAsia="vi-VN"/>
        </w:rPr>
        <w:t>uảng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ẩm phát đại thệ nguyện của kinh Vô Lượng Thọ chép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õi Phật ấy ngự rộng rãi nghiêm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sáng rực như g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iếu tột mười p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ô lượng vô số chẳng thể nghĩ bàn thế giới chư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đó chúng ta đã học đến chỗ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iếp tục xem phần bên dướ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Dùng </w:t>
      </w:r>
      <w:r w:rsidRPr="00CC38E6">
        <w:rPr>
          <w:b/>
          <w:bCs/>
          <w:sz w:val="32"/>
          <w:szCs w:val="32"/>
          <w:lang w:val="vi-VN" w:eastAsia="vi-VN"/>
        </w:rPr>
        <w:t>lực dụng</w:t>
      </w:r>
      <w:r w:rsidRPr="00CC38E6">
        <w:rPr>
          <w:b/>
          <w:sz w:val="32"/>
          <w:szCs w:val="32"/>
          <w:lang w:val="vi-VN" w:eastAsia="vi-VN"/>
        </w:rPr>
        <w:t xml:space="preserve"> của một cõ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a là một cõi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ăng lượng và tác dụng của nó </w:t>
      </w:r>
      <w:r w:rsidR="00877A12" w:rsidRPr="00877A12">
        <w:rPr>
          <w:sz w:val="32"/>
          <w:szCs w:val="32"/>
          <w:lang w:val="vi-VN" w:eastAsia="vi-VN"/>
        </w:rPr>
        <w:t>“</w:t>
      </w:r>
      <w:r w:rsidR="002A6940" w:rsidRPr="002A6940">
        <w:rPr>
          <w:b/>
          <w:sz w:val="32"/>
          <w:szCs w:val="32"/>
          <w:lang w:val="vi-VN" w:eastAsia="vi-VN"/>
        </w:rPr>
        <w:t>S</w:t>
      </w:r>
      <w:r w:rsidRPr="00CC38E6">
        <w:rPr>
          <w:b/>
          <w:sz w:val="32"/>
          <w:szCs w:val="32"/>
          <w:lang w:val="vi-VN" w:eastAsia="vi-VN"/>
        </w:rPr>
        <w:t>oi tỏ khắp mười phươ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hết thảy chư Phật sát độ đều ở trong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cõi cũng không th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="002A6940" w:rsidRPr="002A6940">
        <w:rPr>
          <w:sz w:val="32"/>
          <w:szCs w:val="32"/>
          <w:lang w:val="vi-VN" w:eastAsia="vi-VN"/>
        </w:rPr>
        <w:t>Q</w:t>
      </w:r>
      <w:r w:rsidRPr="00CC38E6">
        <w:rPr>
          <w:sz w:val="32"/>
          <w:szCs w:val="32"/>
          <w:lang w:val="vi-VN" w:eastAsia="vi-VN"/>
        </w:rPr>
        <w:t>uả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ý nghĩa của </w:t>
      </w:r>
      <w:r w:rsidR="00877A12" w:rsidRPr="00877A12">
        <w:rPr>
          <w:sz w:val="32"/>
          <w:szCs w:val="32"/>
          <w:lang w:val="vi-VN" w:eastAsia="vi-VN"/>
        </w:rPr>
        <w:t>“</w:t>
      </w:r>
      <w:r w:rsidR="00B716ED">
        <w:rPr>
          <w:sz w:val="32"/>
          <w:szCs w:val="32"/>
          <w:lang w:val="vi-VN" w:eastAsia="vi-VN"/>
        </w:rPr>
        <w:t>Q</w:t>
      </w:r>
      <w:r w:rsidRPr="00CC38E6">
        <w:rPr>
          <w:sz w:val="32"/>
          <w:szCs w:val="32"/>
          <w:lang w:val="vi-VN" w:eastAsia="vi-VN"/>
        </w:rPr>
        <w:t>uả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Trên kinh Hoa Nghiêm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Một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tất c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ất cả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mộ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ướng của một cõi chẳng ho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ây Phương Thế Giới Cực Lạc viên mãn trọn vẹ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út mảy may tàn ho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ái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rộng rãi của lực dụng vô hạ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c dụng do nó khởi lên chính là biến Pháp giới Hư không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cõi nước này đều có thể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hế </w:t>
      </w:r>
      <w:r w:rsidRPr="00CC38E6">
        <w:rPr>
          <w:sz w:val="32"/>
          <w:szCs w:val="32"/>
          <w:lang w:val="vi-VN" w:eastAsia="vi-VN"/>
        </w:rPr>
        <w:lastRenderedPageBreak/>
        <w:t>tất cả chư Phật sát độ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Và cái hẹp của một pháp chẳng trở ngại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mỗi thứ đều tự t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nhỏ thấy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lớn lại thấy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cái ý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ánh đức không có lớn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Quảng hiệp tự tại vô ng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A6940" w:rsidRPr="00E429E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ía sau lạ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Muốn thấy sự trang nghiêm của các cõi Phật thanh tị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uốn thấy tất cả cõi nước của chư Phật ở mười p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th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ây báu của Thế Giới Cực Lạc phóng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ánh quang hiện cõi nướ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ấy được từ nơi cây b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Ví như gương sáng thấy rõ khuôn mặ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bạn đứng trước g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thấy rõ khuôn mặt mình vậ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ũng giống như trên câ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</w:t>
      </w:r>
      <w:r w:rsidR="00877A12" w:rsidRPr="00877A12">
        <w:rPr>
          <w:sz w:val="32"/>
          <w:szCs w:val="32"/>
          <w:lang w:val="vi-VN" w:eastAsia="vi-VN"/>
        </w:rPr>
        <w:t>“</w:t>
      </w:r>
      <w:r w:rsidRPr="00E429E7">
        <w:rPr>
          <w:b/>
          <w:sz w:val="32"/>
          <w:szCs w:val="32"/>
          <w:lang w:val="vi-VN" w:eastAsia="vi-VN"/>
        </w:rPr>
        <w:t>Minh thị quảng hiệp tự tại vô ngại mô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E429E7">
        <w:rPr>
          <w:sz w:val="32"/>
          <w:szCs w:val="32"/>
          <w:lang w:val="vi-VN" w:eastAsia="vi-VN"/>
        </w:rPr>
        <w:t>.</w:t>
      </w:r>
      <w:r w:rsidRPr="00E429E7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ên kinh vẫn có rất nhiều ví d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Quán Kinh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2A6940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rong chánh b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báo thân của A Di Đà Phật hiện ở cõi Thật Báo Trang Nghiê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thân này có </w:t>
      </w:r>
      <w:r w:rsidR="00B716ED">
        <w:rPr>
          <w:sz w:val="32"/>
          <w:szCs w:val="32"/>
          <w:lang w:val="vi-VN" w:eastAsia="vi-VN"/>
        </w:rPr>
        <w:t>tám vạn bốn ngàn</w:t>
      </w:r>
      <w:r w:rsidRPr="00CC38E6">
        <w:rPr>
          <w:sz w:val="32"/>
          <w:szCs w:val="32"/>
          <w:lang w:val="vi-VN" w:eastAsia="vi-VN"/>
        </w:rPr>
        <w:t xml:space="preserve"> tướng h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kinh thông thường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của Phật Thích Ca Mâu Ni có 32 tướng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80 vẻ đẹ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báo thân của A Di Đà Phật có </w:t>
      </w:r>
      <w:r w:rsidR="00B716ED">
        <w:rPr>
          <w:sz w:val="32"/>
          <w:szCs w:val="32"/>
          <w:lang w:val="vi-VN" w:eastAsia="vi-VN"/>
        </w:rPr>
        <w:t>tám vạn bốn ngàn</w:t>
      </w:r>
      <w:r w:rsidRPr="00CC38E6">
        <w:rPr>
          <w:sz w:val="32"/>
          <w:szCs w:val="32"/>
          <w:lang w:val="vi-VN" w:eastAsia="vi-VN"/>
        </w:rPr>
        <w:t xml:space="preserve">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một tướng có </w:t>
      </w:r>
      <w:r w:rsidR="00B716ED">
        <w:rPr>
          <w:sz w:val="32"/>
          <w:szCs w:val="32"/>
          <w:lang w:val="vi-VN" w:eastAsia="vi-VN"/>
        </w:rPr>
        <w:t>tám vạn bốn ngàn</w:t>
      </w:r>
      <w:r w:rsidRPr="00CC38E6">
        <w:rPr>
          <w:sz w:val="32"/>
          <w:szCs w:val="32"/>
          <w:lang w:val="vi-VN" w:eastAsia="vi-VN"/>
        </w:rPr>
        <w:t xml:space="preserve"> vẻ đẹ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ùy hình h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một vẻ đẹp phóng ra </w:t>
      </w:r>
      <w:r w:rsidR="00B716ED">
        <w:rPr>
          <w:sz w:val="32"/>
          <w:szCs w:val="32"/>
          <w:lang w:val="vi-VN" w:eastAsia="vi-VN"/>
        </w:rPr>
        <w:t>tám vạn bốn ngàn</w:t>
      </w:r>
      <w:r w:rsidRPr="00CC38E6">
        <w:rPr>
          <w:sz w:val="32"/>
          <w:szCs w:val="32"/>
          <w:lang w:val="vi-VN" w:eastAsia="vi-VN"/>
        </w:rPr>
        <w:t xml:space="preserve"> ánh qua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mỗi ánh quang đều th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cõi Phật Y chánh Trang nghiêm ở mười p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áo thân của Phật không tăng không giả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ình ảnh thế giới ở mười phương đều hiện trong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hân hiện cõi n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í dụ được Niệm lão đưa ra là </w:t>
      </w:r>
      <w:r w:rsidR="00877A12" w:rsidRPr="00877A12">
        <w:rPr>
          <w:sz w:val="32"/>
          <w:szCs w:val="32"/>
          <w:lang w:val="vi-VN" w:eastAsia="vi-VN"/>
        </w:rPr>
        <w:t>“</w:t>
      </w:r>
      <w:r w:rsidR="002A6940" w:rsidRPr="002A6940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>ây báu hiện cõi nướ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ây có thể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ộng hẹp quả thật không hề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ại vô ng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ong kinh Hoa Nghiêm nói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ặc biệt là những điều bất khả tư ngh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a Nghiêm nói về một hạt vi tr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 trần rất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ách gì tưởng t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</w:t>
      </w:r>
      <w:r w:rsidRPr="00CC38E6">
        <w:rPr>
          <w:bCs/>
          <w:sz w:val="32"/>
          <w:szCs w:val="32"/>
          <w:lang w:val="vi-VN" w:eastAsia="vi-VN"/>
        </w:rPr>
        <w:t>chúng ta</w:t>
      </w:r>
      <w:r w:rsidRPr="00CC38E6">
        <w:rPr>
          <w:sz w:val="32"/>
          <w:szCs w:val="32"/>
          <w:lang w:val="vi-VN" w:eastAsia="vi-VN"/>
        </w:rPr>
        <w:t xml:space="preserve"> đã có một khái niệm tương đối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các nhà khoa học phát hiện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ức Phật nói là cực vi 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cực vi chi v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đã được nhà khoa học phát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bao lớ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à khoa học gọi nó là vi trung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trung vi tử đều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mười tỷ vi trung tử quyện vào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ể tích của nó tương đương với một hạt điện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ắt thường không thể thấy được điện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ện tử chuyển động xung quanh hạt nhân nguyên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ấu tạo của nguyên tử giống như Thái Dương hệ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giữa là mặt tr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rất nhiều hành tinh chuyển động quanh n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uyên tử cũ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t nhân nguyên tử ở chính gi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ó điện tử và trung tử chuyển động </w:t>
      </w:r>
      <w:r w:rsidRPr="00CC38E6">
        <w:rPr>
          <w:sz w:val="32"/>
          <w:szCs w:val="32"/>
          <w:lang w:val="vi-VN" w:eastAsia="vi-VN"/>
        </w:rPr>
        <w:lastRenderedPageBreak/>
        <w:t>xung qu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 trung tử bao lớ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1/10 tỷ của một hạt điện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ể tích của mười tỷ vi trung tử tương đương với một điện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hững thứ rất nh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trong đó có cả vũ trụ hoàn chỉ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 Pháp giới Hư không giới đều ở trong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A6940" w:rsidRDefault="00F94416" w:rsidP="00E429E7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áp giới Hư không giới không hề nhỏ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ực vi sắc cũng chẳng hề lớn th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không có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mới chân thật là tự tại vô ng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i có thể vào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ên kinh Hoa Nghiêm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ó thể đến vi trần Pháp giới thăm viếng chư Phật Như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úng Phật nghe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Pr="00CC38E6">
        <w:rPr>
          <w:sz w:val="32"/>
          <w:szCs w:val="32"/>
          <w:lang w:val="vi-VN" w:eastAsia="vi-VN"/>
        </w:rPr>
        <w:t xml:space="preserve"> có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chứng t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 xml:space="preserve">hàng Đẳng Giác </w:t>
      </w:r>
      <w:r w:rsidR="00C86F2A" w:rsidRPr="00CC38E6">
        <w:rPr>
          <w:bCs/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không còn chướng ng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theo những điều thường nói trong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ũng có lý do tin t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Địa trở lên liền có được năng lự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n thông tự t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ổ nhân Trung Quốc có hai câu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ấy chục năm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đối với hai câu này luôn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sự nghi vấ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nói lớn nh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i với chúng ta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lớn đến mức độ nào mà vẫn không vượt ra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nhi vô ngo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A6940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hỏ th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2A6940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iểu nhi vô nộ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ổ nhân Trung Quốc nói hai câ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giáo vẫn chưa truyền đến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h nói này tương ưng với </w:t>
      </w:r>
      <w:r w:rsidR="00877A12" w:rsidRPr="00877A12">
        <w:rPr>
          <w:sz w:val="32"/>
          <w:szCs w:val="32"/>
          <w:lang w:val="vi-VN" w:eastAsia="vi-VN"/>
        </w:rPr>
        <w:t>“</w:t>
      </w:r>
      <w:r w:rsidR="009131BA">
        <w:rPr>
          <w:sz w:val="32"/>
          <w:szCs w:val="32"/>
          <w:lang w:val="vi-VN" w:eastAsia="vi-VN"/>
        </w:rPr>
        <w:t>Thập Huyền</w:t>
      </w:r>
      <w:r w:rsidRPr="00CC38E6">
        <w:rPr>
          <w:sz w:val="32"/>
          <w:szCs w:val="32"/>
          <w:lang w:val="vi-VN" w:eastAsia="vi-VN"/>
        </w:rPr>
        <w:t xml:space="preserve"> Mô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ổ thánh tiên hiền Trung Quốc có phải là </w:t>
      </w:r>
      <w:r w:rsidR="008B762E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ứng hóa ở Trung Quốc chă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ột số cảnh giới đích thực là cảnh giới của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bCs/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đều nói ra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o với Đạo đều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tôi còn trẻ rất hiếu kỳ với những chuyệ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thỉnh giáo với thầ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ầy trả lời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lý nói được t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do </w:t>
      </w:r>
      <w:r w:rsidR="008B762E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ứng hó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mặt sự lại không có chứng c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hề tiết lộ thân p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nói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là vị Phật nào hay vị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nào ứng hóa đ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ên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thật có thể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ần dùng thân gì để độ liền hiện thân đó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ẩm </w:t>
      </w:r>
      <w:r w:rsidR="00877A12" w:rsidRPr="00877A12">
        <w:rPr>
          <w:sz w:val="32"/>
          <w:szCs w:val="32"/>
          <w:lang w:val="vi-VN" w:eastAsia="vi-VN"/>
        </w:rPr>
        <w:t>“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ong kinh Pháp Hoa nói về 32 ứng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ích th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ũ trụ vô cùng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Áo m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a là thâm áo và thần m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Pháp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đã giảng giải nó một cách rõ ràng và thấu tr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khoa học và triết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mệnh đề lớn nhất của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lúc nào có thể có được đáp á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Phật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Cs/>
          <w:sz w:val="32"/>
          <w:szCs w:val="32"/>
          <w:lang w:val="vi-VN" w:eastAsia="vi-VN"/>
        </w:rPr>
        <w:t>Đích thực là triết học cao cấp và khoa học cao cấp</w:t>
      </w:r>
      <w:r w:rsidR="002239E9" w:rsidRPr="002239E9">
        <w:rPr>
          <w:bCs/>
          <w:sz w:val="32"/>
          <w:szCs w:val="32"/>
          <w:lang w:val="vi-VN" w:eastAsia="vi-VN"/>
        </w:rPr>
        <w:t>”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Khoa học càng ngày càng tiến b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càng tương ứng với những điều nói trong ki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B716ED" w:rsidRDefault="00F94416" w:rsidP="00B716ED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 xml:space="preserve">Thứ ba của </w:t>
      </w:r>
      <w:r w:rsidR="00877A12" w:rsidRPr="00877A12">
        <w:rPr>
          <w:sz w:val="32"/>
          <w:szCs w:val="32"/>
          <w:lang w:val="vi-VN" w:eastAsia="vi-VN"/>
        </w:rPr>
        <w:t>“</w:t>
      </w:r>
      <w:r w:rsidR="009131BA">
        <w:rPr>
          <w:sz w:val="32"/>
          <w:szCs w:val="32"/>
          <w:lang w:val="vi-VN" w:eastAsia="vi-VN"/>
        </w:rPr>
        <w:t>Thập Huyề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hất đa tương dung bất đồng mô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 xml:space="preserve">Đại sớ </w:t>
      </w:r>
      <w:r w:rsidRPr="00CC38E6">
        <w:rPr>
          <w:sz w:val="32"/>
          <w:szCs w:val="32"/>
          <w:lang w:val="vi-VN" w:eastAsia="vi-VN"/>
        </w:rPr>
        <w:t>chính là kinh Hoa Nghiêm Sớ S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a ra cách nói trong Đại sớ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706F20">
        <w:rPr>
          <w:b/>
          <w:sz w:val="32"/>
          <w:szCs w:val="32"/>
          <w:lang w:val="vi-VN" w:eastAsia="vi-VN"/>
        </w:rPr>
        <w:t>Như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ngàn ngọn đèn trong một căn n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ánh sáng xen lẫ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rong một có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rong nhiều có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ó là ‘tương dung’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nhưng tướng của một và nhiều chẳng mất nên là ‘bất đồng’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nhất đa tương dung bất đồng mô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ía sau cử ra phần kinh văn trong kinh Hoa Nghiêm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ẩm lô xá na Phật của kinh Hoa Nghiêm dạ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706F20">
        <w:rPr>
          <w:b/>
          <w:sz w:val="32"/>
          <w:szCs w:val="32"/>
          <w:lang w:eastAsia="vi-VN"/>
        </w:rPr>
        <w:t>D</w:t>
      </w:r>
      <w:r w:rsidRPr="00CC38E6">
        <w:rPr>
          <w:b/>
          <w:sz w:val="32"/>
          <w:szCs w:val="32"/>
          <w:lang w:val="vi-VN" w:eastAsia="vi-VN"/>
        </w:rPr>
        <w:t>ùng một cõi Phật chứa trọn mười p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mười phương bỏ vào một cõi cũng chẳng dôi r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tướng trạng vốn có của từng thế giới cũng chẳng bị hư hoạ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công đức không gì so sánh nổi cũng giống như vậy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ây đều là cảnh giới không cách gì tưởng t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E7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ía sau Niệm lão có giải thích cho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706F20">
        <w:rPr>
          <w:b/>
          <w:sz w:val="32"/>
          <w:szCs w:val="32"/>
          <w:lang w:val="vi-VN" w:eastAsia="vi-VN"/>
        </w:rPr>
        <w:t>Một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cõi đầy chật cả mười p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mười phương vào trong một cõ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à nghĩa ‘tương dung’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nhưng tướng vốn có chẳng bị hư ho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sự khác nhau về mặt ý nghĩ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Cực Lạc là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ực Lạc là Pháp Tánh Độ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òn thế giới của chúng ta là Pháp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tướng vẫn phải nương vào Pháp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Pháp Tánh làm sao có tướ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ấn đề hiện nay của chúng ta nằm chỗ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ê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ướng nên chẳng thấy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phàm phu</w:t>
      </w:r>
      <w:r w:rsidR="00B716ED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àm phu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khi đã khai ngộ</w:t>
      </w:r>
      <w:r w:rsidR="00B716ED">
        <w:rPr>
          <w:sz w:val="32"/>
          <w:szCs w:val="32"/>
          <w:lang w:val="vi-VN" w:eastAsia="vi-VN"/>
        </w:rPr>
        <w:t xml:space="preserve">. </w:t>
      </w:r>
    </w:p>
    <w:p w:rsidR="00F94416" w:rsidRPr="00F94E73" w:rsidRDefault="00877A12" w:rsidP="00F94E73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877A12">
        <w:rPr>
          <w:sz w:val="32"/>
          <w:szCs w:val="32"/>
          <w:lang w:val="vi-VN" w:eastAsia="vi-VN"/>
        </w:rPr>
        <w:t>“</w:t>
      </w:r>
      <w:r w:rsidR="00F94416" w:rsidRPr="00E429E7">
        <w:rPr>
          <w:i/>
          <w:sz w:val="32"/>
          <w:szCs w:val="32"/>
          <w:lang w:val="vi-VN" w:eastAsia="vi-VN"/>
        </w:rPr>
        <w:t>Đại triệt đại ngộ</w:t>
      </w:r>
      <w:r w:rsidR="003E6BD5" w:rsidRPr="00E429E7">
        <w:rPr>
          <w:i/>
          <w:sz w:val="32"/>
          <w:szCs w:val="32"/>
          <w:lang w:val="vi-VN" w:eastAsia="vi-VN"/>
        </w:rPr>
        <w:t>,</w:t>
      </w:r>
      <w:r w:rsidR="00F94416" w:rsidRPr="00E429E7">
        <w:rPr>
          <w:i/>
          <w:sz w:val="32"/>
          <w:szCs w:val="32"/>
          <w:lang w:val="vi-VN" w:eastAsia="vi-VN"/>
        </w:rPr>
        <w:t xml:space="preserve"> Minh tâm kiến tá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đó sẽ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ừ trong tướng họ nhìn thấy tá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gọi là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ại triệt đại ngộ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u khi kiến tánh sẽ ra làm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Nhất đa tương dung bất đồng mô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thấy được mười loại Huyền Môn thảy đều nhìn thấ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ó ở đâu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ính là ngay trước mặ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ọ liền nhập vào cảnh giới chư P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ảnh giới của Phật không nằm bên ngoà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ảnh giới Phật cách chúng ta không x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ính là ngay trước mặ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ay chỗ này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ùng lúc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và nhiều một chút chướng ngại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F94E73">
        <w:rPr>
          <w:b/>
          <w:i/>
          <w:sz w:val="32"/>
          <w:szCs w:val="32"/>
          <w:lang w:val="vi-VN" w:eastAsia="vi-VN"/>
        </w:rPr>
        <w:t>Một cõi trọn vẹn cả mười phươ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nói đến cõi nước của chư Phật Như La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một cõi nước bạn nhìn thấy hết thả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ương chư Phật sát độ nhưng tướng vốn có của mỗi thế giới chẳng hề hư hoạ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a Bà là Ta Bà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ười phương là mười phươ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ẳng hề tổn hạ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ười phương nhập vào một phươ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ương du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òn bổn tướng chẳng hoạ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chính là chỗ không đồ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</w:t>
      </w:r>
      <w:r w:rsidR="00F94416" w:rsidRPr="00CC38E6">
        <w:rPr>
          <w:bCs/>
          <w:sz w:val="32"/>
          <w:szCs w:val="32"/>
          <w:lang w:val="vi-VN" w:eastAsia="vi-VN"/>
        </w:rPr>
        <w:t>rong cái đồng có cái chẳng đồng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trong cái chẳng đồng có cái đồng</w:t>
      </w:r>
      <w:r w:rsidR="002239E9" w:rsidRPr="002239E9">
        <w:rPr>
          <w:bCs/>
          <w:sz w:val="32"/>
          <w:szCs w:val="32"/>
          <w:lang w:val="vi-VN" w:eastAsia="vi-VN"/>
        </w:rPr>
        <w:t>”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đây là sự thành tựu công đức không gì bằ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F94E73" w:rsidRDefault="00877A12" w:rsidP="00F94E73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877A12">
        <w:rPr>
          <w:sz w:val="32"/>
          <w:szCs w:val="32"/>
          <w:lang w:val="vi-VN" w:eastAsia="vi-VN"/>
        </w:rPr>
        <w:lastRenderedPageBreak/>
        <w:t>“</w:t>
      </w:r>
      <w:r w:rsidR="00F94416" w:rsidRPr="00706F20">
        <w:rPr>
          <w:b/>
          <w:sz w:val="32"/>
          <w:szCs w:val="32"/>
          <w:lang w:val="vi-VN" w:eastAsia="vi-VN"/>
        </w:rPr>
        <w:t>Trong</w:t>
      </w:r>
      <w:r w:rsidR="00F94416" w:rsidRPr="00CC38E6">
        <w:rPr>
          <w:b/>
          <w:sz w:val="32"/>
          <w:szCs w:val="32"/>
          <w:lang w:val="vi-VN" w:eastAsia="vi-VN"/>
        </w:rPr>
        <w:t xml:space="preserve"> Bổn ki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lời nguyện hương báu xông khắp của Phật Di Đà như sa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những điều được nói trong 48 nguyệ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706F20">
        <w:rPr>
          <w:b/>
          <w:sz w:val="32"/>
          <w:szCs w:val="32"/>
          <w:lang w:val="vi-VN" w:eastAsia="vi-VN"/>
        </w:rPr>
        <w:t>Tất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cả hết thảy vạn vật trong cõi nướ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đều dùng vô lượng hương báu hợp thành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hương ấy xông khắp mười phương thế giớ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="00F94E73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Phía sau Niệm lão giải thích cho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06F20" w:rsidRPr="00706F20">
        <w:rPr>
          <w:sz w:val="32"/>
          <w:szCs w:val="32"/>
          <w:lang w:val="vi-VN" w:eastAsia="vi-VN"/>
        </w:rPr>
        <w:t>T</w:t>
      </w:r>
      <w:r w:rsidR="00F94416" w:rsidRPr="00CC38E6">
        <w:rPr>
          <w:sz w:val="32"/>
          <w:szCs w:val="32"/>
          <w:lang w:val="vi-VN" w:eastAsia="vi-VN"/>
        </w:rPr>
        <w:t>ất cả vạn vật trong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Hết thảy vạn vật đều do vô lượng hương báu hợp thà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ọi vật chất của Thế Giới Cực Lạc đều là Trân bả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ân bảo có mùi hươ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ính là vô lượng hương báu hòa vào trong một v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Biểu thị hết thảy pháp vào trong một pháp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ô lượng hương báu vào trong một v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ữ </w:t>
      </w:r>
      <w:r w:rsidRPr="00877A12">
        <w:rPr>
          <w:sz w:val="32"/>
          <w:szCs w:val="32"/>
          <w:lang w:val="vi-VN" w:eastAsia="vi-VN"/>
        </w:rPr>
        <w:t>“</w:t>
      </w:r>
      <w:r w:rsidR="00F94E73">
        <w:rPr>
          <w:sz w:val="32"/>
          <w:szCs w:val="32"/>
          <w:lang w:val="vi-VN" w:eastAsia="vi-VN"/>
        </w:rPr>
        <w:t>một</w:t>
      </w:r>
      <w:r w:rsidR="00F94416" w:rsidRPr="00CC38E6">
        <w:rPr>
          <w:sz w:val="32"/>
          <w:szCs w:val="32"/>
          <w:lang w:val="vi-VN" w:eastAsia="vi-VN"/>
        </w:rPr>
        <w:t xml:space="preserve"> vật này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hỉ cho bất kỳ một vật nào chứ chẳng phải một vật nào đặc biệ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ọi vật trong Thế Giới Cực Lạc đều chứa đựng vô lượng hương bá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biểu thị hết thảy pháp vào trong một pháp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F94E73" w:rsidRDefault="00877A12" w:rsidP="00F94E73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Biểu thị một và nhiều chứa đựng lẫn nha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b/>
          <w:sz w:val="32"/>
          <w:szCs w:val="32"/>
          <w:lang w:val="vi-VN" w:eastAsia="vi-VN"/>
        </w:rPr>
        <w:t xml:space="preserve"> Tướng của mỗi một vật lại cùng tồn tại bên cạnh tướng của các thứ hương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biểu thị ý nghĩa hai tướng chẳng đồ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hương ấy lại tỏa khắp mười phương thế giớ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ùi hương này biến khắp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ương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Ở nơi đây của chúng ta có không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ó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</w:t>
      </w:r>
      <w:r w:rsidR="00F94416" w:rsidRPr="00CC38E6">
        <w:rPr>
          <w:bCs/>
          <w:sz w:val="32"/>
          <w:szCs w:val="32"/>
          <w:lang w:val="vi-VN" w:eastAsia="vi-VN"/>
        </w:rPr>
        <w:t>ỷ căn</w:t>
      </w:r>
      <w:r w:rsidR="002239E9" w:rsidRPr="002239E9">
        <w:rPr>
          <w:bCs/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ủa chúng ta có bệ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o nên không ngửi thấ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như chúng ta khôi phục nó trở lại bình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liền sẽ ngửi thấ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ắt chúng ta có thể th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ây Phương Cực Lạc Thế Giới Y chánh Trang nghiê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âm thanh Phật thuyết pháp và tiếng nhạc trời tự nhiê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ở nơi đó chúng ta cũng có thể nghe thấ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Âm thanh cực kỳ tuyệt vờ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ả thật không hề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ởi vì nó đều là của biến Pháp giới Hư không giớ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Do chúng ta mê mất đi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ăng lực đáng kể của sáu căn bị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ững thứ đáng lẽ nhìn thấy thì không thấ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áng lẽ nghe thấy cũng chẳng nghe đượ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877A12" w:rsidRDefault="00F94416" w:rsidP="00F94E7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ên kinh Kim Ca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 w:rsidRPr="00706F20">
        <w:rPr>
          <w:b/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nhãn viên mi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thực t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nhã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ùng một con mắt mà th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on mắt bị mê hoặc nhưng có sự cạn sâu không đồ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ật nhã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không bị mê ho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Ngài cũng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ật nhĩ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không bị mê ho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cái gì Ngài cũng nghe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bị mê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h một tờ gi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ôi mắt này nhìn còn chẳng lọ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iên nhã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ì không thành vấn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h một tờ giấy vẫn có thể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nói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877A12">
        <w:rPr>
          <w:i/>
          <w:sz w:val="32"/>
          <w:szCs w:val="32"/>
          <w:lang w:val="vi-VN" w:eastAsia="vi-VN"/>
        </w:rPr>
        <w:t>Họ có thể xuyên thấ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E73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Họ nhìn thấu rõ thân thể con ngườ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F94E73">
        <w:rPr>
          <w:sz w:val="32"/>
          <w:szCs w:val="32"/>
          <w:lang w:val="vi-VN" w:eastAsia="vi-VN"/>
        </w:rPr>
        <w:t>những</w:t>
      </w:r>
      <w:r w:rsidRPr="00CC38E6">
        <w:rPr>
          <w:sz w:val="32"/>
          <w:szCs w:val="32"/>
          <w:lang w:val="vi-VN" w:eastAsia="vi-VN"/>
        </w:rPr>
        <w:t xml:space="preserve"> bức tường cũng thấy rõ rà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ười bên ngoài bức t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th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iên nhã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</w:t>
      </w:r>
      <w:r w:rsidRPr="00CC38E6">
        <w:rPr>
          <w:sz w:val="32"/>
          <w:szCs w:val="32"/>
          <w:lang w:val="vi-VN" w:eastAsia="vi-VN"/>
        </w:rPr>
        <w:lastRenderedPageBreak/>
        <w:t>bản năng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gì kỳ lạ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Phật bảo chúng ta phải tu Thiền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C71B8" w:rsidRPr="00CC38E6">
        <w:rPr>
          <w:sz w:val="32"/>
          <w:szCs w:val="32"/>
          <w:lang w:val="vi-VN" w:eastAsia="vi-VN"/>
        </w:rPr>
        <w:t>Tu Đà Ho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ở địa vị </w:t>
      </w:r>
      <w:r w:rsidR="00E77871">
        <w:rPr>
          <w:sz w:val="32"/>
          <w:szCs w:val="32"/>
          <w:lang w:val="vi-VN" w:eastAsia="vi-VN"/>
        </w:rPr>
        <w:t>Sơ 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đã đoạn được kiến hoặ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kiến tư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đoạn dứt năm loại kiến ho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ên nhãn liền hồi ph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ên nhĩ cũng phục hồi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706F20" w:rsidRPr="00877A12" w:rsidRDefault="00F94416" w:rsidP="00877A12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ta nói sáu loại thần t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đây đã khôi phục được hai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ó thể nhìn thấy những thứ phàm phu chúng ta không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có thể nghe được những điều phàm phu chúng ta không nghe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BC71B8" w:rsidRPr="00CC38E6">
        <w:rPr>
          <w:sz w:val="32"/>
          <w:szCs w:val="32"/>
          <w:lang w:val="vi-VN" w:eastAsia="vi-VN"/>
        </w:rPr>
        <w:t xml:space="preserve">Tu Đà </w:t>
      </w:r>
      <w:r w:rsidR="00BC71B8" w:rsidRPr="00877A12">
        <w:rPr>
          <w:sz w:val="32"/>
          <w:szCs w:val="32"/>
          <w:lang w:val="vi-VN" w:eastAsia="vi-VN"/>
        </w:rPr>
        <w:t>Hoàn</w:t>
      </w:r>
      <w:r w:rsidRPr="00877A12">
        <w:rPr>
          <w:sz w:val="32"/>
          <w:szCs w:val="32"/>
          <w:lang w:val="vi-VN" w:eastAsia="vi-VN"/>
        </w:rPr>
        <w:t xml:space="preserve"> mới chỉ là bậc </w:t>
      </w:r>
      <w:r w:rsidR="00BC71B8" w:rsidRPr="00877A12">
        <w:rPr>
          <w:sz w:val="32"/>
          <w:szCs w:val="32"/>
          <w:lang w:val="vi-VN" w:eastAsia="vi-VN"/>
        </w:rPr>
        <w:t>Tiểu thánh</w:t>
      </w:r>
      <w:r w:rsidR="003E6BD5" w:rsidRPr="00877A12">
        <w:rPr>
          <w:sz w:val="32"/>
          <w:szCs w:val="32"/>
          <w:lang w:val="vi-VN" w:eastAsia="vi-VN"/>
        </w:rPr>
        <w:t>,</w:t>
      </w:r>
      <w:r w:rsidRPr="00877A12">
        <w:rPr>
          <w:sz w:val="32"/>
          <w:szCs w:val="32"/>
          <w:lang w:val="vi-VN" w:eastAsia="vi-VN"/>
        </w:rPr>
        <w:t xml:space="preserve">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877A12">
        <w:rPr>
          <w:sz w:val="32"/>
          <w:szCs w:val="32"/>
          <w:lang w:val="vi-VN" w:eastAsia="vi-VN"/>
        </w:rPr>
        <w:t>Người nhập Phật mô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877A12">
        <w:rPr>
          <w:sz w:val="32"/>
          <w:szCs w:val="32"/>
          <w:lang w:val="vi-VN" w:eastAsia="vi-VN"/>
        </w:rPr>
        <w:t>.</w:t>
      </w:r>
      <w:r w:rsidRPr="00877A12">
        <w:rPr>
          <w:sz w:val="32"/>
          <w:szCs w:val="32"/>
          <w:lang w:val="vi-VN" w:eastAsia="vi-VN"/>
        </w:rPr>
        <w:t xml:space="preserve"> Loại</w:t>
      </w:r>
      <w:r w:rsidRPr="00CC38E6">
        <w:rPr>
          <w:sz w:val="32"/>
          <w:szCs w:val="32"/>
          <w:lang w:val="vi-VN" w:eastAsia="vi-VN"/>
        </w:rPr>
        <w:t xml:space="preserve"> thần thông này chưa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chưa phải là nhập môn học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n phải biết điề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ập môn nhất định phải có hiện tượng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quả nâng lên </w:t>
      </w:r>
      <w:r w:rsidR="00582FCC">
        <w:rPr>
          <w:sz w:val="32"/>
          <w:szCs w:val="32"/>
          <w:lang w:val="vi-VN" w:eastAsia="vi-VN"/>
        </w:rPr>
        <w:t>Nhị</w:t>
      </w:r>
      <w:r w:rsidRPr="00CC38E6">
        <w:rPr>
          <w:sz w:val="32"/>
          <w:szCs w:val="32"/>
          <w:lang w:val="vi-VN" w:eastAsia="vi-VN"/>
        </w:rPr>
        <w:t xml:space="preserve">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ng lực này lại xuất hiện thêm hai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F94E73">
        <w:rPr>
          <w:b/>
          <w:sz w:val="32"/>
          <w:szCs w:val="32"/>
          <w:lang w:val="vi-VN" w:eastAsia="vi-VN"/>
        </w:rPr>
        <w:t>Tha tâm thô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âm người khác nghĩ cái gì bạn đều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F94E73">
        <w:rPr>
          <w:b/>
          <w:sz w:val="32"/>
          <w:szCs w:val="32"/>
          <w:lang w:val="vi-VN" w:eastAsia="vi-VN"/>
        </w:rPr>
        <w:t>Túc mạng thô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 khứ của chúng ta một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ười mấy đời hay mấy chục đời đều biết r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La Hán có thể biết được 500 kiếp trong đời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những đời trước đó nữa thì họ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biết</w:t>
      </w:r>
      <w:r w:rsidR="003E6BD5" w:rsidRPr="003E6BD5">
        <w:rPr>
          <w:sz w:val="32"/>
          <w:szCs w:val="32"/>
          <w:lang w:val="vi-VN" w:eastAsia="vi-VN"/>
        </w:rPr>
        <w:t>.</w:t>
      </w:r>
      <w:r w:rsidR="00F94E73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Chúng ta biết rằng 51 cấp bậc củ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ỳ thực chính là công phu của định c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51 loại công lực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g hướng lên cao năng lực càng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đến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ng lực của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gần như tương đương với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thảy đều đã đột phá được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Phật chẳng qua là khôi phục lại bản năng của chính mình mà th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F94E7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Kinh Lăng Nghiêm nói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Viên mãn </w:t>
      </w:r>
      <w:r w:rsidR="001312F8">
        <w:rPr>
          <w:b/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quy vô sở đắ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Phật rồi bạn có đắc được cái gì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hề có một thứ cũng không đắc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những thứ của chính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oàn là trong tự tánh vốn có sẵ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do trước đây mê nên mất th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ây giờ phục hồi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những thứ bạn vốn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không thể gọi </w:t>
      </w:r>
      <w:r w:rsidR="00877A12" w:rsidRPr="00877A12">
        <w:rPr>
          <w:sz w:val="32"/>
          <w:szCs w:val="32"/>
          <w:lang w:val="vi-VN" w:eastAsia="vi-VN"/>
        </w:rPr>
        <w:t>“</w:t>
      </w:r>
      <w:r w:rsidR="00706F20" w:rsidRPr="00706F20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ắ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ược</w:t>
      </w:r>
      <w:r w:rsidR="00706F20" w:rsidRPr="00706F20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706F20" w:rsidRPr="00706F20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ắ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ghĩa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hĩa là trước đây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mới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ắ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ốn dĩ có nhưng do mê nên mất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mê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i phục lại bình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sao có thể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="00706F20" w:rsidRPr="00706F20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ắ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ược</w:t>
      </w:r>
      <w:r w:rsidR="00F94E73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ho nên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Viên mãn </w:t>
      </w:r>
      <w:r w:rsidR="001312F8">
        <w:rPr>
          <w:b/>
          <w:sz w:val="32"/>
          <w:szCs w:val="32"/>
          <w:lang w:val="vi-VN" w:eastAsia="vi-VN"/>
        </w:rPr>
        <w:t>Bồ Đề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tu hành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t đến quả vị Diệu Giác Như Lai nhưng thứ gì bạn cũng chẳng đắc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ô lượng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thần t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tướng h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rong tự tánh của bạn có sẵn đầy đ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Khi Huệ Năng đại sư </w:t>
      </w:r>
      <w:r w:rsidR="00877A12" w:rsidRPr="00877A12">
        <w:rPr>
          <w:sz w:val="32"/>
          <w:szCs w:val="32"/>
          <w:lang w:val="vi-VN" w:eastAsia="vi-VN"/>
        </w:rPr>
        <w:t>“</w:t>
      </w:r>
      <w:r w:rsidRPr="00877A12">
        <w:rPr>
          <w:i/>
          <w:sz w:val="32"/>
          <w:szCs w:val="32"/>
          <w:lang w:val="vi-VN" w:eastAsia="vi-VN"/>
        </w:rPr>
        <w:t>Minh tâm kiến tá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ều nói ra cả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Ngài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nói ra năm c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âu thứ ba nói rằng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ào ngờ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ốn tự đầy đủ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706F20">
        <w:rPr>
          <w:b/>
          <w:sz w:val="32"/>
          <w:szCs w:val="32"/>
          <w:lang w:val="vi-VN" w:eastAsia="vi-VN"/>
        </w:rPr>
        <w:t>N</w:t>
      </w:r>
      <w:r w:rsidRPr="00CC38E6">
        <w:rPr>
          <w:b/>
          <w:sz w:val="32"/>
          <w:szCs w:val="32"/>
          <w:lang w:val="vi-VN" w:eastAsia="vi-VN"/>
        </w:rPr>
        <w:t>ào ngờ tự tánh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không hề ngờ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trong tự tánh vốn dĩ đầy đủ vô lượng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thần t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tướng h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mọi thứ là tự tánh chính mình vốn tự đầy đ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ên ngoài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 gì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Phật dạy chúng ta </w:t>
      </w:r>
      <w:r w:rsidR="00877A12" w:rsidRPr="00877A12">
        <w:rPr>
          <w:sz w:val="32"/>
          <w:szCs w:val="32"/>
          <w:lang w:val="vi-VN" w:eastAsia="vi-VN"/>
        </w:rPr>
        <w:t>“</w:t>
      </w:r>
      <w:r w:rsidRPr="00706F20">
        <w:rPr>
          <w:b/>
          <w:sz w:val="32"/>
          <w:szCs w:val="32"/>
          <w:lang w:val="vi-VN" w:eastAsia="vi-VN"/>
        </w:rPr>
        <w:t>T</w:t>
      </w:r>
      <w:r w:rsidRPr="00CC38E6">
        <w:rPr>
          <w:b/>
          <w:bCs/>
          <w:sz w:val="32"/>
          <w:szCs w:val="32"/>
          <w:lang w:val="vi-VN" w:eastAsia="vi-VN"/>
        </w:rPr>
        <w:t>ừ tự tánh mà cầu</w:t>
      </w:r>
      <w:r w:rsidR="002239E9" w:rsidRPr="002239E9">
        <w:rPr>
          <w:bCs/>
          <w:sz w:val="32"/>
          <w:szCs w:val="32"/>
          <w:lang w:val="vi-VN" w:eastAsia="vi-VN"/>
        </w:rPr>
        <w:t>”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không thể cầu thứ gì ngoài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ên ngoài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có thứ gì c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ên ngoài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m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từ tự tánh mới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à Phật tu hành chính là tu tâm của chính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hiểu được điề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 chân tâm của chính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 vọng tâm của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không phải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ngoại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Pháp</w:t>
      </w:r>
      <w:r w:rsidRPr="00CC38E6">
        <w:rPr>
          <w:b/>
          <w:bCs/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là</w:t>
      </w:r>
      <w:r w:rsidRPr="00CC38E6">
        <w:rPr>
          <w:sz w:val="32"/>
          <w:szCs w:val="32"/>
          <w:lang w:val="vi-VN" w:eastAsia="vi-VN"/>
        </w:rPr>
        <w:t xml:space="preserve"> nói đến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i Phật là nói đến bản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là nói đến cái bản thể này khởi tác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ởi tác dụng chính là giáo hóa tất cả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cho hết thảy chúng sanh phá mê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ở về tự tánh của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giáo dục Phật Đ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oạn này ở phần tổng k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lão cũng vẫn dùng ví dụ nà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Hương ấy lại tỏa khắp mười phương thế giớ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còn minh thị rằng một pháp trọn có mặt trong tất cả pháp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ương là một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có thể tỏa khắp mười p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thế giới đều có thể ngửi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pháp trọn có mặt trong tất cả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àng hiển thị Diệu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ất đa tương dung bất đồ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một có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nhiều có mộ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dung nạp lẫ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không chướng ngại lẫn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này tuyệt diệu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F94E73" w:rsidRDefault="00F94416" w:rsidP="00F94E73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Đoạn thứ tư bên dướ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Chư pháp tương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tự tại mô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ứ ba nói về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ương du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đoạn này nói về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ương </w:t>
      </w:r>
      <w:r w:rsidR="0009684E">
        <w:rPr>
          <w:sz w:val="32"/>
          <w:szCs w:val="32"/>
          <w:lang w:val="vi-VN" w:eastAsia="vi-VN"/>
        </w:rPr>
        <w:t>tứ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</w:t>
      </w:r>
      <w:r w:rsidR="00706F20" w:rsidRPr="00706F20">
        <w:rPr>
          <w:sz w:val="32"/>
          <w:szCs w:val="32"/>
          <w:lang w:val="vi-VN" w:eastAsia="vi-VN"/>
        </w:rPr>
        <w:t>P</w:t>
      </w:r>
      <w:r w:rsidRPr="00CC38E6">
        <w:rPr>
          <w:sz w:val="32"/>
          <w:szCs w:val="32"/>
          <w:lang w:val="vi-VN" w:eastAsia="vi-VN"/>
        </w:rPr>
        <w:t xml:space="preserve">hẩm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rụ của kinh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dịch đời Tấn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Hoa Nghiêm có ba lần phiên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ớm nhất là đời Đông Tấ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iên dịch kinh hoa nhi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gọi nó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oa Nghiêm 60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ó 60 quy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</w:t>
      </w:r>
      <w:r w:rsidR="00E3646F">
        <w:rPr>
          <w:sz w:val="32"/>
          <w:szCs w:val="32"/>
          <w:lang w:val="vi-VN" w:eastAsia="vi-VN"/>
        </w:rPr>
        <w:t>triều Đường</w:t>
      </w:r>
      <w:r w:rsidRPr="00CC38E6">
        <w:rPr>
          <w:sz w:val="32"/>
          <w:szCs w:val="32"/>
          <w:lang w:val="vi-VN" w:eastAsia="vi-VN"/>
        </w:rPr>
        <w:t xml:space="preserve"> có hai lần phiên dịc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lúc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õ Tắc Thiên làm Hoàng đế</w:t>
      </w:r>
      <w:r w:rsidR="003E6BD5" w:rsidRPr="003E6BD5">
        <w:rPr>
          <w:sz w:val="32"/>
          <w:szCs w:val="32"/>
          <w:lang w:val="vi-VN" w:eastAsia="vi-VN"/>
        </w:rPr>
        <w:t>.</w:t>
      </w:r>
      <w:r w:rsidR="00F94E73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Phiên dịch lần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Xo</w:t>
      </w:r>
      <w:r w:rsidR="00706F20" w:rsidRPr="00706F20">
        <w:rPr>
          <w:sz w:val="32"/>
          <w:szCs w:val="32"/>
          <w:lang w:val="vi-VN" w:eastAsia="vi-VN"/>
        </w:rPr>
        <w:t>a</w:t>
      </w:r>
      <w:r w:rsidR="00B96899" w:rsidRPr="00CC38E6">
        <w:rPr>
          <w:sz w:val="32"/>
          <w:szCs w:val="32"/>
          <w:lang w:val="vi-VN" w:eastAsia="vi-VN"/>
        </w:rPr>
        <w:t xml:space="preserve"> Nan</w:t>
      </w:r>
      <w:r w:rsidRPr="00CC38E6">
        <w:rPr>
          <w:sz w:val="32"/>
          <w:szCs w:val="32"/>
          <w:lang w:val="vi-VN" w:eastAsia="vi-VN"/>
        </w:rPr>
        <w:t xml:space="preserve"> Đà tổng cộng dịch thành 80 q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oa Nghiêm 80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năm Trinh Ng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ời vua Đường Đức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Tây Vực có một nước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ốc vương nước đó tiến cống cho Hoàng đế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tặng lễ v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lễ phẩ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ột phẩm sau cùng của kinh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phẩm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ập Pháp giớ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phẩm này đã hoàn chỉnh kinh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thiếu só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dịch thành Trung văn gồm 40 q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oa Nghiêm 40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</w:t>
      </w:r>
      <w:r w:rsidRPr="00CC38E6">
        <w:rPr>
          <w:sz w:val="32"/>
          <w:szCs w:val="32"/>
          <w:lang w:val="vi-VN" w:eastAsia="vi-VN"/>
        </w:rPr>
        <w:lastRenderedPageBreak/>
        <w:t>là lần phiên dịch thứ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bản dịch này đều được bảo tồn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có trong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ạng Ki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rong phẩm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rụ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dịch đời Tấn nói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Một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là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iều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là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í như nước với só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nước ví cho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sóng ví cho nhiề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sóng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là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ước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là só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cái này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là cái k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mà mỗi thứ tự t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nó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706F20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 xml:space="preserve">ương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tự t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ía trước nói về </w:t>
      </w:r>
      <w:r w:rsidR="00877A12" w:rsidRPr="00877A12">
        <w:rPr>
          <w:sz w:val="32"/>
          <w:szCs w:val="32"/>
          <w:lang w:val="vi-VN" w:eastAsia="vi-VN"/>
        </w:rPr>
        <w:t>“</w:t>
      </w:r>
      <w:r w:rsidRPr="00706F20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ương dung tự t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hỗ này nói về </w:t>
      </w:r>
      <w:r w:rsidR="00877A12" w:rsidRPr="00877A12">
        <w:rPr>
          <w:sz w:val="32"/>
          <w:szCs w:val="32"/>
          <w:lang w:val="vi-VN" w:eastAsia="vi-VN"/>
        </w:rPr>
        <w:t>“</w:t>
      </w:r>
      <w:r w:rsidRPr="00706F20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 xml:space="preserve">ương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tự t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ơng </w:t>
      </w:r>
      <w:r w:rsidR="0009684E">
        <w:rPr>
          <w:sz w:val="32"/>
          <w:szCs w:val="32"/>
          <w:lang w:val="vi-VN" w:eastAsia="vi-VN"/>
        </w:rPr>
        <w:t>t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úng là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ước là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ô nhiễ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ao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ướng của nướ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ước bình như g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c dụng của nó là chiếu kiế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sóng là gợn s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do gió thổi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nước dậy sóng sóng thì không b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óng không thể chiếu k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sóng chính là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ước chính là só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ể là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ướng lại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óng là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nước là tị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ước có thể chiếu k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óng không thể chiếu k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lão giải thích cho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ví nước với s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nước để ví dụ cho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sóng để ví dụ cho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óng quá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là chúng ta đứng bên bờ biển quan sát các con só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óng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ước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só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này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cái k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mỗi thứ tự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nó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706F20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 xml:space="preserve">ương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tự t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E73" w:rsidRDefault="00F94416" w:rsidP="00F94E7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í dụ thứ</w:t>
      </w:r>
      <w:r w:rsidR="00877A12">
        <w:rPr>
          <w:sz w:val="32"/>
          <w:szCs w:val="32"/>
          <w:lang w:val="vi-VN" w:eastAsia="vi-VN"/>
        </w:rPr>
        <w:t xml:space="preserve"> hai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Lại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ại sớ viế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</w:t>
      </w:r>
      <w:r w:rsidR="00F77BA7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Hoa Nghiêm 80 của đại sư Thanh L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ã đưa ra ví dụ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706F20">
        <w:rPr>
          <w:b/>
          <w:sz w:val="32"/>
          <w:szCs w:val="32"/>
          <w:lang w:val="vi-VN" w:eastAsia="vi-VN"/>
        </w:rPr>
        <w:t>Như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vàng và màu sắc của v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hai thứ chẳng rời nha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ể của vàng cùng với sắc tướng của nó là một không phải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thể nhưng hiện hai loại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tướng nhưng là một thể</w:t>
      </w:r>
      <w:r w:rsidR="00F94E73">
        <w:rPr>
          <w:sz w:val="32"/>
          <w:szCs w:val="32"/>
          <w:lang w:val="vi-VN" w:eastAsia="vi-VN"/>
        </w:rPr>
        <w:t>; d</w:t>
      </w:r>
      <w:r w:rsidRPr="00CC38E6">
        <w:rPr>
          <w:sz w:val="32"/>
          <w:szCs w:val="32"/>
          <w:lang w:val="vi-VN" w:eastAsia="vi-VN"/>
        </w:rPr>
        <w:t>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thứ chẳng rời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phẩm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áp Tạng Nhân Địa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Bổn kinh có ché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ộ kinh này có ý nghĩa của các pháp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ương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tự t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a ra kinh văn của Bổn kinh</w:t>
      </w:r>
      <w:r w:rsidR="003E6BD5" w:rsidRPr="003E6BD5">
        <w:rPr>
          <w:sz w:val="32"/>
          <w:szCs w:val="32"/>
          <w:lang w:val="vi-VN" w:eastAsia="vi-VN"/>
        </w:rPr>
        <w:t>:</w:t>
      </w:r>
      <w:r w:rsidR="00F94E73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0D5B8C" w:rsidRPr="00706F20">
        <w:rPr>
          <w:b/>
          <w:sz w:val="32"/>
          <w:szCs w:val="32"/>
          <w:lang w:val="vi-VN" w:eastAsia="vi-VN"/>
        </w:rPr>
        <w:t>Thế Tôn</w:t>
      </w:r>
      <w:r w:rsidRPr="00CC38E6">
        <w:rPr>
          <w:b/>
          <w:sz w:val="32"/>
          <w:szCs w:val="32"/>
          <w:lang w:val="vi-VN" w:eastAsia="vi-VN"/>
        </w:rPr>
        <w:t xml:space="preserve"> diễn thuyết một âm th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ùy loại hữu tình thảy thông hiể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âm th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vì đại chúng thuyế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chỉ có một loại âm thanh thuyết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thính chúng vô cùng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ùng chủng loại cũng không cùng ngôn ng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dùng một loại âm thanh thuyế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những gì mọi người nghe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Phật giảng cùng một loại ngôn ngữ với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có năng lự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hững mỗi người đều nghe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gì mỗi người nghe thấy đều là ngôn ngữ mà chính mình sử dụ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giống như được thông qua phiên dịch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F94E73" w:rsidRDefault="00F94416" w:rsidP="00F94E73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rên thực t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có người phiên dịch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àng tuyệt diệu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nội dung mỗi người nghe cũng khác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a muốn nghe kinh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nghe được Ngài giảng kinh Hoa Nghiêm cho t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ạn </w:t>
      </w:r>
      <w:r w:rsidRPr="00CC38E6">
        <w:rPr>
          <w:sz w:val="32"/>
          <w:szCs w:val="32"/>
          <w:lang w:val="vi-VN" w:eastAsia="vi-VN"/>
        </w:rPr>
        <w:lastRenderedPageBreak/>
        <w:t>muốn nghe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được nghe giảng kinh Vô Lượng Thọ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ười kia muốn nghe kinh Pháp Ho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thực được nghe kinh Pháp Ho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ức độ cạn s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phù hợp với suy nghĩ của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ình độ của bạn c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sẽ giảng c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ình độ bạn s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sẽ giảng s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706F20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ùy loại hữu tình thảy thông hiể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F94E73" w:rsidRDefault="00F94416" w:rsidP="00F94E73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iệu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Đến khi bạn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ũng có loại năng lự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uyết pháp với hết thảy chúng sanh không cần phải phiên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âm thanh của bạn phát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nói loại ngôn ngữ nào sẽ nghe được loại 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do nguyên nhân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ía trước có câu nói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ông đức không gì so sánh nổi cũng giống như vậy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E73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Khi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đức vô biên liền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tánh đức là vô lượng vô b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số vô t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âm chúng ta hiện nay bị ô nhiễm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đức của tự tánh không không thể hiện t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hiện tại khởi tác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là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lại da phải dựa vào ký 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ý ức chính là trong A lại da có lưu lại chủng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hứ chúng ta học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ồng nghĩa nói trong A lại da có hồ </w:t>
      </w:r>
      <w:r w:rsidR="00877A12">
        <w:rPr>
          <w:sz w:val="32"/>
          <w:szCs w:val="32"/>
          <w:lang w:val="vi-VN" w:eastAsia="vi-VN"/>
        </w:rPr>
        <w:t>s</w:t>
      </w:r>
      <w:r w:rsidR="00582FCC">
        <w:rPr>
          <w:sz w:val="32"/>
          <w:szCs w:val="32"/>
          <w:lang w:val="vi-VN" w:eastAsia="vi-VN"/>
        </w:rPr>
        <w:t>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ư liệu về nó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ải lấy những tư liệu này ra để d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không gọi là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kiến tánh thì không còn A lại da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đến những tư liệ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ông đức của tự tánh </w:t>
      </w:r>
      <w:r w:rsidR="00877A12" w:rsidRPr="00877A12">
        <w:rPr>
          <w:sz w:val="32"/>
          <w:szCs w:val="32"/>
          <w:lang w:val="vi-VN" w:eastAsia="vi-VN"/>
        </w:rPr>
        <w:t>“</w:t>
      </w:r>
      <w:r w:rsidRPr="00877A12">
        <w:rPr>
          <w:b/>
          <w:sz w:val="32"/>
          <w:szCs w:val="32"/>
          <w:lang w:val="vi-VN" w:eastAsia="vi-VN"/>
        </w:rPr>
        <w:t>Cảm ứng đạo giao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với hết thảy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sanh có cả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="00877A12" w:rsidRPr="00877A12">
        <w:rPr>
          <w:bCs/>
          <w:sz w:val="32"/>
          <w:szCs w:val="32"/>
          <w:lang w:val="vi-VN" w:eastAsia="vi-VN"/>
        </w:rPr>
        <w:t>“</w:t>
      </w:r>
      <w:r w:rsidRPr="00877A12">
        <w:rPr>
          <w:bCs/>
          <w:i/>
          <w:sz w:val="32"/>
          <w:szCs w:val="32"/>
          <w:lang w:val="vi-VN" w:eastAsia="vi-VN"/>
        </w:rPr>
        <w:t>Tự nhiên hiện tiền</w:t>
      </w:r>
      <w:r w:rsidR="003E6BD5" w:rsidRPr="00877A12">
        <w:rPr>
          <w:bCs/>
          <w:i/>
          <w:sz w:val="32"/>
          <w:szCs w:val="32"/>
          <w:lang w:val="vi-VN" w:eastAsia="vi-VN"/>
        </w:rPr>
        <w:t>,</w:t>
      </w:r>
      <w:r w:rsidRPr="00877A12">
        <w:rPr>
          <w:bCs/>
          <w:i/>
          <w:sz w:val="32"/>
          <w:szCs w:val="32"/>
          <w:lang w:val="vi-VN" w:eastAsia="vi-VN"/>
        </w:rPr>
        <w:t xml:space="preserve"> hoàn toàn khác biệt</w:t>
      </w:r>
      <w:r w:rsidR="002239E9" w:rsidRPr="002239E9">
        <w:rPr>
          <w:bCs/>
          <w:sz w:val="32"/>
          <w:szCs w:val="32"/>
          <w:lang w:val="vi-VN" w:eastAsia="vi-VN"/>
        </w:rPr>
        <w:t>”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cho nên tu hành nhất định phải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ám vạn bốn ngàn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cũng không ngoại l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môn đều phải kiến tánh mới gọi là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kiến tánh nghĩa là chưa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ến tánh được viên mãn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Diệu Giác Như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sở mong cầu chứng quả củ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AE5D47">
        <w:rPr>
          <w:sz w:val="32"/>
          <w:szCs w:val="32"/>
          <w:lang w:val="vi-VN" w:eastAsia="vi-VN"/>
        </w:rPr>
        <w:t>. Các ngài</w:t>
      </w:r>
      <w:r w:rsidRPr="00CC38E6">
        <w:rPr>
          <w:sz w:val="32"/>
          <w:szCs w:val="32"/>
          <w:lang w:val="vi-VN" w:eastAsia="vi-VN"/>
        </w:rPr>
        <w:t xml:space="preserve"> chứng quả chính là chứng Diệu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ên mãn trở về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cái ý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706F20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Bên dưới này lạ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gài lại có thể hiện ra một sắc thân mầu nh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khiến khắp các chúng sanh tùy loại mà thấy sai khá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hiện thân là một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Pháp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ết thảy chúng sanh tùy loại đều th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sanh muốn thấy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nhìn thấy chính là tướng của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kia muốn thấy 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sẽ nhìn thấy tướng của 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khác muốn thấy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Di L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thấy hình tướng của Ngài Di L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không giống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đ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ở Hồng Kông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ánh Nhất pháp sư kể với tôi một ch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hật </w:t>
      </w:r>
      <w:r w:rsidRPr="00CC38E6">
        <w:rPr>
          <w:sz w:val="32"/>
          <w:szCs w:val="32"/>
          <w:lang w:val="vi-VN" w:eastAsia="vi-VN"/>
        </w:rPr>
        <w:lastRenderedPageBreak/>
        <w:t>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vẫn chưa mở cử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lần đầu tiên tôi đến giảng kinh là năm 1977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ình như đến năm 1980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706F20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rung Quốc vẫn chưa hủy bỏ cấm v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ánh Nhất pháp sư cùng với một vị pháp sư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người đến núi Phổ Đà ở Đại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ể tham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úi Phổ Đà là đạo tràng của 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</w:t>
      </w:r>
      <w:r w:rsidR="00F94E73" w:rsidRPr="00CC38E6">
        <w:rPr>
          <w:sz w:val="32"/>
          <w:szCs w:val="32"/>
          <w:lang w:val="vi-VN" w:eastAsia="vi-VN"/>
        </w:rPr>
        <w:t>Định Hải</w:t>
      </w:r>
      <w:r w:rsidRPr="00CC38E6">
        <w:rPr>
          <w:sz w:val="32"/>
          <w:szCs w:val="32"/>
          <w:lang w:val="vi-VN" w:eastAsia="vi-VN"/>
        </w:rPr>
        <w:t xml:space="preserve"> đi qua bên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êm một vị pháp sư bên Đại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i </w:t>
      </w:r>
      <w:r w:rsidRPr="00CC38E6">
        <w:rPr>
          <w:bCs/>
          <w:sz w:val="32"/>
          <w:szCs w:val="32"/>
          <w:lang w:val="vi-VN" w:eastAsia="vi-VN"/>
        </w:rPr>
        <w:t>cùng</w:t>
      </w:r>
      <w:r w:rsidRPr="00CC38E6">
        <w:rPr>
          <w:sz w:val="32"/>
          <w:szCs w:val="32"/>
          <w:lang w:val="vi-VN" w:eastAsia="vi-VN"/>
        </w:rPr>
        <w:t xml:space="preserve"> với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người họ đến động Triều Âm lễ bái 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e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ễ bái ở nơi này trong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sẽ hiện thân cho bạn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người họ liền ở bên ngoài động lễ lạ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lạy được nửa giờ đồng h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xuất hiện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người đều rất hoan h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rời khỏ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người hỏi nhau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706F20" w:rsidRDefault="00706F20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 xml:space="preserve">-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F94E73">
        <w:rPr>
          <w:i/>
          <w:sz w:val="32"/>
          <w:szCs w:val="32"/>
          <w:lang w:val="vi-VN" w:eastAsia="vi-VN"/>
        </w:rPr>
        <w:t>Thầy có nhìn thấy không</w:t>
      </w:r>
      <w:r w:rsidR="003E6BD5" w:rsidRPr="00F94E73">
        <w:rPr>
          <w:i/>
          <w:sz w:val="32"/>
          <w:szCs w:val="32"/>
          <w:lang w:val="vi-VN" w:eastAsia="vi-VN"/>
        </w:rPr>
        <w:t>?</w:t>
      </w:r>
      <w:r w:rsidR="002239E9" w:rsidRPr="002239E9">
        <w:rPr>
          <w:sz w:val="32"/>
          <w:szCs w:val="32"/>
          <w:lang w:val="vi-VN" w:eastAsia="vi-VN"/>
        </w:rPr>
        <w:t>”</w:t>
      </w:r>
      <w:r w:rsidR="00F94E73">
        <w:rPr>
          <w:sz w:val="32"/>
          <w:szCs w:val="32"/>
          <w:lang w:val="vi-VN" w:eastAsia="vi-VN"/>
        </w:rPr>
        <w:t>.</w:t>
      </w:r>
    </w:p>
    <w:p w:rsidR="00F94E73" w:rsidRDefault="00706F20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i/>
          <w:sz w:val="32"/>
          <w:szCs w:val="32"/>
          <w:lang w:eastAsia="vi-VN"/>
        </w:rPr>
        <w:t>-</w:t>
      </w:r>
      <w:r w:rsidR="00F94416" w:rsidRPr="00CC38E6">
        <w:rPr>
          <w:i/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F94E73">
        <w:rPr>
          <w:i/>
          <w:sz w:val="32"/>
          <w:szCs w:val="32"/>
          <w:lang w:val="vi-VN" w:eastAsia="vi-VN"/>
        </w:rPr>
        <w:t>Có thấy</w:t>
      </w:r>
      <w:r w:rsidR="002239E9" w:rsidRPr="002239E9">
        <w:rPr>
          <w:sz w:val="32"/>
          <w:szCs w:val="32"/>
          <w:lang w:val="vi-VN" w:eastAsia="vi-VN"/>
        </w:rPr>
        <w:t>”</w:t>
      </w:r>
      <w:r w:rsidR="00F94E73">
        <w:rPr>
          <w:sz w:val="32"/>
          <w:szCs w:val="32"/>
          <w:lang w:val="vi-VN" w:eastAsia="vi-VN"/>
        </w:rPr>
        <w:t>.</w:t>
      </w:r>
    </w:p>
    <w:p w:rsidR="00F94416" w:rsidRPr="00CC38E6" w:rsidRDefault="00F94E73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H</w:t>
      </w:r>
      <w:r w:rsidR="00F94416" w:rsidRPr="00CC38E6">
        <w:rPr>
          <w:sz w:val="32"/>
          <w:szCs w:val="32"/>
          <w:lang w:val="vi-VN" w:eastAsia="vi-VN"/>
        </w:rPr>
        <w:t>ọ đều thấy được</w:t>
      </w:r>
      <w:r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trông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Ba người nói r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thấy của ba người đều khác nha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ánh Nhất pháp sư thấy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đầu đội mão Tỳ Lô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ống như cái mão của Địa Tạng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ội cái mũ đó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oàn thân sắc và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ứng ở nơi đó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ầy ấy nhìn thấy tướng Ngài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òn người khác cũng chính là người cùng đi với pháp sư Thánh Nhấ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pháp sư ở Hồng Kông đi tham phỏng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hầy ấy nhìn thấy là một vị Quan Âm mặc áo trắ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cái tướng mà thông thường chúng ta vẫn Tôn tượ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ấy loại tướng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ên tay cầm tịnh bì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à cầm nhánh dương liễ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òn vị pháp sư của Đại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cũng thấ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ầy ấy thấy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à một vị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ướng của vị </w:t>
      </w:r>
      <w:r w:rsidR="00BC71B8" w:rsidRPr="00CC38E6">
        <w:rPr>
          <w:sz w:val="32"/>
          <w:szCs w:val="32"/>
          <w:lang w:val="vi-VN" w:eastAsia="vi-VN"/>
        </w:rPr>
        <w:t>Tỳ khe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vị </w:t>
      </w:r>
      <w:r w:rsidR="00BC71B8" w:rsidRPr="00CC38E6">
        <w:rPr>
          <w:sz w:val="32"/>
          <w:szCs w:val="32"/>
          <w:lang w:val="vi-VN" w:eastAsia="vi-VN"/>
        </w:rPr>
        <w:t>Tỳ kheo</w:t>
      </w:r>
      <w:r w:rsidR="00F94416" w:rsidRPr="00CC38E6">
        <w:rPr>
          <w:sz w:val="32"/>
          <w:szCs w:val="32"/>
          <w:lang w:val="vi-VN" w:eastAsia="vi-VN"/>
        </w:rPr>
        <w:t xml:space="preserve"> đã lớn tuổ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a người cùng lúc đi lễ bá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ùng lúc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mỗi người thấy khác nha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là hiện diệu sắc thâ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ùy loại chúng sanh nhìn thấy mà có sự sai khá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E73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âu này cũng chỉ rõ</w:t>
      </w:r>
      <w:r w:rsidR="003E6BD5" w:rsidRPr="003E6BD5">
        <w:rPr>
          <w:sz w:val="32"/>
          <w:szCs w:val="32"/>
          <w:lang w:val="vi-VN" w:eastAsia="vi-VN"/>
        </w:rPr>
        <w:t>:</w:t>
      </w:r>
      <w:r w:rsidR="00F94E73">
        <w:rPr>
          <w:b/>
          <w:sz w:val="32"/>
          <w:szCs w:val="32"/>
          <w:lang w:val="vi-VN" w:eastAsia="vi-VN"/>
        </w:rPr>
        <w:t xml:space="preserve"> H</w:t>
      </w:r>
      <w:r w:rsidR="00F94416" w:rsidRPr="00CC38E6">
        <w:rPr>
          <w:b/>
          <w:sz w:val="32"/>
          <w:szCs w:val="32"/>
          <w:lang w:val="vi-VN" w:eastAsia="vi-VN"/>
        </w:rPr>
        <w:t>ết thảy âm hàm chứa trong một âm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hết thảy thân trong một thân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tất cả </w:t>
      </w:r>
      <w:r w:rsidR="0009684E">
        <w:rPr>
          <w:b/>
          <w:sz w:val="32"/>
          <w:szCs w:val="32"/>
          <w:lang w:val="vi-VN" w:eastAsia="vi-VN"/>
        </w:rPr>
        <w:t>tức</w:t>
      </w:r>
      <w:r w:rsidR="00F94416" w:rsidRPr="00CC38E6">
        <w:rPr>
          <w:b/>
          <w:sz w:val="32"/>
          <w:szCs w:val="32"/>
          <w:lang w:val="vi-VN" w:eastAsia="vi-VN"/>
        </w:rPr>
        <w:t xml:space="preserve"> mộ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một </w:t>
      </w:r>
      <w:r w:rsidR="0009684E">
        <w:rPr>
          <w:b/>
          <w:sz w:val="32"/>
          <w:szCs w:val="32"/>
          <w:lang w:val="vi-VN" w:eastAsia="vi-VN"/>
        </w:rPr>
        <w:t>tức</w:t>
      </w:r>
      <w:r w:rsidR="00F94416" w:rsidRPr="00CC38E6">
        <w:rPr>
          <w:b/>
          <w:sz w:val="32"/>
          <w:szCs w:val="32"/>
          <w:lang w:val="vi-VN" w:eastAsia="vi-VN"/>
        </w:rPr>
        <w:t xml:space="preserve"> tất cả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nhiều </w:t>
      </w:r>
      <w:r w:rsidR="0009684E">
        <w:rPr>
          <w:b/>
          <w:sz w:val="32"/>
          <w:szCs w:val="32"/>
          <w:lang w:val="vi-VN" w:eastAsia="vi-VN"/>
        </w:rPr>
        <w:t>tức</w:t>
      </w:r>
      <w:r w:rsidR="00F94416" w:rsidRPr="00CC38E6">
        <w:rPr>
          <w:b/>
          <w:sz w:val="32"/>
          <w:szCs w:val="32"/>
          <w:lang w:val="vi-VN" w:eastAsia="vi-VN"/>
        </w:rPr>
        <w:t xml:space="preserve"> là mộ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một </w:t>
      </w:r>
      <w:r w:rsidR="0009684E">
        <w:rPr>
          <w:b/>
          <w:sz w:val="32"/>
          <w:szCs w:val="32"/>
          <w:lang w:val="vi-VN" w:eastAsia="vi-VN"/>
        </w:rPr>
        <w:t>tức</w:t>
      </w:r>
      <w:r w:rsidR="00F94416" w:rsidRPr="00CC38E6">
        <w:rPr>
          <w:b/>
          <w:sz w:val="32"/>
          <w:szCs w:val="32"/>
          <w:lang w:val="vi-VN" w:eastAsia="vi-VN"/>
        </w:rPr>
        <w:t xml:space="preserve"> là nhiề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ư sóng với nướ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úc nước bình lặ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là 1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lúc nước nhiều thì có ngàn vạn con só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ột nướ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iều sóng là nghĩa </w:t>
      </w:r>
      <w:r w:rsidRPr="00877A12">
        <w:rPr>
          <w:sz w:val="32"/>
          <w:szCs w:val="32"/>
          <w:lang w:val="vi-VN" w:eastAsia="vi-VN"/>
        </w:rPr>
        <w:t>“</w:t>
      </w:r>
      <w:r w:rsidR="00F94416" w:rsidRPr="00877A12">
        <w:rPr>
          <w:b/>
          <w:i/>
          <w:sz w:val="32"/>
          <w:szCs w:val="32"/>
          <w:lang w:val="vi-VN" w:eastAsia="vi-VN"/>
        </w:rPr>
        <w:t xml:space="preserve">Tương </w:t>
      </w:r>
      <w:r w:rsidR="0009684E" w:rsidRPr="00877A12">
        <w:rPr>
          <w:b/>
          <w:i/>
          <w:sz w:val="32"/>
          <w:szCs w:val="32"/>
          <w:lang w:val="vi-VN" w:eastAsia="vi-VN"/>
        </w:rPr>
        <w:t>tức</w:t>
      </w:r>
      <w:r w:rsidR="00F94416" w:rsidRPr="00877A12">
        <w:rPr>
          <w:b/>
          <w:i/>
          <w:sz w:val="32"/>
          <w:szCs w:val="32"/>
          <w:lang w:val="vi-VN" w:eastAsia="vi-VN"/>
        </w:rPr>
        <w:t xml:space="preserve"> tự t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Lại trong kinh đây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bộ kinh này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ẩm </w:t>
      </w: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án thán đức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ó chép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sz w:val="32"/>
          <w:szCs w:val="32"/>
          <w:lang w:val="vi-VN" w:eastAsia="vi-VN"/>
        </w:rPr>
        <w:t>“</w:t>
      </w:r>
      <w:r w:rsidR="00F94416" w:rsidRPr="00F94E73">
        <w:rPr>
          <w:b/>
          <w:sz w:val="32"/>
          <w:szCs w:val="32"/>
          <w:lang w:val="vi-VN" w:eastAsia="vi-VN"/>
        </w:rPr>
        <w:t>Hoa được</w:t>
      </w:r>
      <w:r w:rsidR="00F94416" w:rsidRPr="00CC38E6">
        <w:rPr>
          <w:b/>
          <w:sz w:val="32"/>
          <w:szCs w:val="32"/>
          <w:lang w:val="vi-VN" w:eastAsia="vi-VN"/>
        </w:rPr>
        <w:t xml:space="preserve"> rải lên ấ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liền ở trong không trung hợp thành một ho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b/>
          <w:sz w:val="32"/>
          <w:szCs w:val="32"/>
          <w:lang w:val="vi-VN" w:eastAsia="vi-VN"/>
        </w:rPr>
        <w:t xml:space="preserve"> Hoa ấy chẳng rơi xuố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ròn trịa đầy đặ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hóa thành một lọng hoa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tướng trong không trung ở Thế Giới Cực Lạc</w:t>
      </w:r>
      <w:r w:rsidR="00F94E73">
        <w:rPr>
          <w:sz w:val="32"/>
          <w:szCs w:val="32"/>
          <w:lang w:val="vi-VN" w:eastAsia="vi-VN"/>
        </w:rPr>
        <w:t>; c</w:t>
      </w:r>
      <w:r w:rsidR="00F94416" w:rsidRPr="00CC38E6">
        <w:rPr>
          <w:sz w:val="32"/>
          <w:szCs w:val="32"/>
          <w:lang w:val="vi-VN" w:eastAsia="vi-VN"/>
        </w:rPr>
        <w:t xml:space="preserve">ác vị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rải hoa </w:t>
      </w:r>
      <w:r w:rsidR="00F94416" w:rsidRPr="00CC38E6">
        <w:rPr>
          <w:sz w:val="32"/>
          <w:szCs w:val="32"/>
          <w:lang w:val="vi-VN" w:eastAsia="vi-VN"/>
        </w:rPr>
        <w:lastRenderedPageBreak/>
        <w:t>cúng Ph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oa ở trong không tru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ự nhiên tập hợp lại thành một lọng hoa nhưng hoa không rơi xuố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xem thấy vô cùng đẹp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ất nhiều hoa kết thành một lọng ho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ên </w:t>
      </w:r>
      <w:r w:rsidRPr="00877A12">
        <w:rPr>
          <w:sz w:val="32"/>
          <w:szCs w:val="32"/>
          <w:lang w:val="vi-VN" w:eastAsia="vi-VN"/>
        </w:rPr>
        <w:t>“</w:t>
      </w:r>
      <w:r w:rsidR="00F94416" w:rsidRPr="00877A12">
        <w:rPr>
          <w:b/>
          <w:sz w:val="32"/>
          <w:szCs w:val="32"/>
          <w:lang w:val="vi-VN" w:eastAsia="vi-VN"/>
        </w:rPr>
        <w:t xml:space="preserve">Nhiều </w:t>
      </w:r>
      <w:r w:rsidR="0009684E" w:rsidRPr="00877A12">
        <w:rPr>
          <w:b/>
          <w:sz w:val="32"/>
          <w:szCs w:val="32"/>
          <w:lang w:val="vi-VN" w:eastAsia="vi-VN"/>
        </w:rPr>
        <w:t>tức</w:t>
      </w:r>
      <w:r w:rsidR="00F94416" w:rsidRPr="00877A12">
        <w:rPr>
          <w:b/>
          <w:sz w:val="32"/>
          <w:szCs w:val="32"/>
          <w:lang w:val="vi-VN" w:eastAsia="vi-VN"/>
        </w:rPr>
        <w:t xml:space="preserve"> là mộ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một hoa hàm chứa nhiều ho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ên một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nhiề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lọng hoa này chứa rất nhiều ho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3C737F" w:rsidRDefault="00F94416" w:rsidP="00F94E7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này đã hiển thị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uyền Môn</w:t>
      </w:r>
      <w:r w:rsidR="002239E9" w:rsidRPr="002239E9">
        <w:rPr>
          <w:sz w:val="32"/>
          <w:szCs w:val="32"/>
          <w:lang w:val="vi-VN" w:eastAsia="vi-VN"/>
        </w:rPr>
        <w:t>”</w:t>
      </w:r>
      <w:r w:rsidR="00F94E73">
        <w:rPr>
          <w:sz w:val="32"/>
          <w:szCs w:val="32"/>
          <w:lang w:val="vi-VN" w:eastAsia="vi-VN"/>
        </w:rPr>
        <w:t>. T</w:t>
      </w:r>
      <w:r w:rsidRPr="00CC38E6">
        <w:rPr>
          <w:sz w:val="32"/>
          <w:szCs w:val="32"/>
          <w:lang w:val="vi-VN" w:eastAsia="vi-VN"/>
        </w:rPr>
        <w:t>hứ t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pháp </w:t>
      </w:r>
      <w:r w:rsidR="00877A12" w:rsidRPr="00877A12">
        <w:rPr>
          <w:sz w:val="32"/>
          <w:szCs w:val="32"/>
          <w:lang w:val="vi-VN" w:eastAsia="vi-VN"/>
        </w:rPr>
        <w:t>“</w:t>
      </w:r>
      <w:r w:rsidRPr="00F94E73">
        <w:rPr>
          <w:b/>
          <w:sz w:val="32"/>
          <w:szCs w:val="32"/>
          <w:lang w:val="vi-VN" w:eastAsia="vi-VN"/>
        </w:rPr>
        <w:t xml:space="preserve">Tương </w:t>
      </w:r>
      <w:r w:rsidR="0009684E" w:rsidRPr="00F94E73">
        <w:rPr>
          <w:b/>
          <w:sz w:val="32"/>
          <w:szCs w:val="32"/>
          <w:lang w:val="vi-VN" w:eastAsia="vi-VN"/>
        </w:rPr>
        <w:t>tức</w:t>
      </w:r>
      <w:r w:rsidRPr="00F94E73">
        <w:rPr>
          <w:b/>
          <w:sz w:val="32"/>
          <w:szCs w:val="32"/>
          <w:lang w:val="vi-VN" w:eastAsia="vi-VN"/>
        </w:rPr>
        <w:t xml:space="preserve"> tự t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E73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Lại xem tiếp một đoạn phía dư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oạn thứ năm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Ẩn mật hiển liễu câu thành mô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sự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Cs/>
          <w:sz w:val="32"/>
          <w:szCs w:val="32"/>
          <w:lang w:val="vi-VN" w:eastAsia="vi-VN"/>
        </w:rPr>
        <w:t>Ẩn hiển</w:t>
      </w:r>
      <w:r w:rsidR="002239E9" w:rsidRPr="002239E9">
        <w:rPr>
          <w:bCs/>
          <w:sz w:val="32"/>
          <w:szCs w:val="32"/>
          <w:lang w:val="vi-VN" w:eastAsia="vi-VN"/>
        </w:rPr>
        <w:t>”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Huệ Năng đại sư Minh tâm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âu thứ ba trong báo cáo của Ngài chính là ẩ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ào ngờ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ốn tự đầy đủ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Ẩ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âu thứ năm là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E73">
        <w:rPr>
          <w:sz w:val="32"/>
          <w:szCs w:val="32"/>
          <w:lang w:val="vi-VN" w:eastAsia="vi-VN"/>
        </w:rPr>
        <w:t>H</w:t>
      </w:r>
      <w:r w:rsidRPr="00CC38E6">
        <w:rPr>
          <w:sz w:val="32"/>
          <w:szCs w:val="32"/>
          <w:lang w:val="vi-VN" w:eastAsia="vi-VN"/>
        </w:rPr>
        <w:t>iể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ào ngờ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ăng sanh vạn pháp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ạn pháp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iể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không sanh vạn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</w:t>
      </w:r>
      <w:r w:rsidR="00877A12" w:rsidRPr="00877A12">
        <w:rPr>
          <w:sz w:val="32"/>
          <w:szCs w:val="32"/>
          <w:lang w:val="vi-VN" w:eastAsia="vi-VN"/>
        </w:rPr>
        <w:t>“</w:t>
      </w:r>
      <w:r w:rsidRPr="00F94E73">
        <w:rPr>
          <w:b/>
          <w:sz w:val="32"/>
          <w:szCs w:val="32"/>
          <w:lang w:val="vi-VN" w:eastAsia="vi-VN"/>
        </w:rPr>
        <w:t>Vốn tự đầy đủ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ồng thời nhìn thấy sự ẩn với hiển nghĩa là đã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inh tâm kiến tá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àm phu chúng ta không thấy được sự ẩn h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hiển bày ra chúng ta mới có thể th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Ẩn hiển tự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ẩn hiển câu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ánh đ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F94E7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ong Hoa Nghiêm Đạ</w:t>
      </w:r>
      <w:r w:rsidR="003C737F">
        <w:rPr>
          <w:sz w:val="32"/>
          <w:szCs w:val="32"/>
          <w:lang w:val="vi-VN" w:eastAsia="vi-VN"/>
        </w:rPr>
        <w:t>i S</w:t>
      </w:r>
      <w:r w:rsidRPr="00CC38E6">
        <w:rPr>
          <w:sz w:val="32"/>
          <w:szCs w:val="32"/>
          <w:lang w:val="vi-VN" w:eastAsia="vi-VN"/>
        </w:rPr>
        <w:t>ớ có câu kinh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ví dụ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EF3F5B">
        <w:rPr>
          <w:b/>
          <w:sz w:val="32"/>
          <w:szCs w:val="32"/>
          <w:lang w:val="vi-VN" w:eastAsia="vi-VN"/>
        </w:rPr>
        <w:t>Như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một mảnh trăng trong vắt trên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ối và sáng cùng có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Ý nghĩa của câu này (</w:t>
      </w:r>
      <w:r w:rsidR="00EF3F5B" w:rsidRPr="00EF3F5B">
        <w:rPr>
          <w:sz w:val="32"/>
          <w:szCs w:val="32"/>
          <w:lang w:val="vi-VN" w:eastAsia="vi-VN"/>
        </w:rPr>
        <w:t xml:space="preserve">Ý </w:t>
      </w:r>
      <w:r w:rsidRPr="00CC38E6">
        <w:rPr>
          <w:sz w:val="32"/>
          <w:szCs w:val="32"/>
          <w:lang w:val="vi-VN" w:eastAsia="vi-VN"/>
        </w:rPr>
        <w:t>nói trong ẩn có h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hiển có ẩn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ẩn hiển đồng th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ặt trăng vào buổi t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ột lớp mây mỏng bao p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thấy ánh trăng lúc ẩn lúc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thực tế vào ban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thường nói là nhật nguyệt cùng chiếu s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hường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lúc thấy mặt trăng với mặt trờ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ặt trăng ở hướng đ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mặt trời ở hướng tâ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ấy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được quan cản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F3F5B" w:rsidRDefault="00F94416" w:rsidP="003C737F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Phẩm </w:t>
      </w:r>
      <w:r w:rsidR="00877A12" w:rsidRPr="00877A12">
        <w:rPr>
          <w:sz w:val="32"/>
          <w:szCs w:val="32"/>
          <w:lang w:val="vi-VN" w:eastAsia="vi-VN"/>
        </w:rPr>
        <w:t>“</w:t>
      </w:r>
      <w:r w:rsidRPr="00EF3F5B">
        <w:rPr>
          <w:b/>
          <w:sz w:val="32"/>
          <w:szCs w:val="32"/>
          <w:lang w:val="vi-VN" w:eastAsia="vi-VN"/>
        </w:rPr>
        <w:t>Lễ Phật hiện quang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ong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oạn kinh văn như sau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A Di Đà Phật liền từ bàn tay phóng ra vô lượng qua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phóng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ang từ lòng bàn tay của Ngài phóng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hiếu khắp hết thảy thế giới chư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ánh quang của Phật hiển hiện ra tất cả thế giới của chư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K</w:t>
      </w:r>
      <w:r w:rsidRPr="00CC38E6">
        <w:rPr>
          <w:b/>
          <w:sz w:val="32"/>
          <w:szCs w:val="32"/>
          <w:lang w:val="vi-VN" w:eastAsia="vi-VN"/>
        </w:rPr>
        <w:t>hi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ác cõi nước Phật thảy đều hiện rõ như trong khoảng một tầ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tầm là rất g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chư Phật chính ở ngay trước mắ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do A Di Đà Phật dùng thần thông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thế giới chư Phật thị hiện ngay trước mặt để mọi người xem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ại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nhìn thấy rất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Địa ngục (</w:t>
      </w:r>
      <w:r w:rsidR="00EF3F5B" w:rsidRPr="00EF3F5B">
        <w:rPr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ng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hững khe nhỏ trong hang nú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ỗ tối tăm đều sáng bừng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cùng một mà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mười phương thế giới có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Phật dùng thần lực cho bạn thấy được cõi Địa ngục trong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nơi ẩn </w:t>
      </w:r>
      <w:r w:rsidRPr="00CC38E6">
        <w:rPr>
          <w:sz w:val="32"/>
          <w:szCs w:val="32"/>
          <w:lang w:val="vi-VN" w:eastAsia="vi-VN"/>
        </w:rPr>
        <w:lastRenderedPageBreak/>
        <w:t>mật thâm sâu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ơi sâu nhất còn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những chỗ khác không cần phải nói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Chỗ tăm t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ăm tối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bao gồm cả đường Ngạ qu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ộp cả đường Súc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một số loài súc sanh chúng ta không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chúng sống ở những nơi u t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chỗ tối t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hẳng dễ gì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sáng bừng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cùng một mà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ánh quang của đức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đều được chiếu rọ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Ví như kiếp thủy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ở đây đưa ra một ví dụ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877A12">
        <w:rPr>
          <w:bCs/>
          <w:sz w:val="32"/>
          <w:szCs w:val="32"/>
          <w:lang w:val="vi-VN" w:eastAsia="vi-VN"/>
        </w:rPr>
        <w:t>“</w:t>
      </w:r>
      <w:r w:rsidR="00F94416" w:rsidRPr="00EF3F5B">
        <w:rPr>
          <w:bCs/>
          <w:sz w:val="32"/>
          <w:szCs w:val="32"/>
          <w:lang w:val="vi-VN" w:eastAsia="vi-VN"/>
        </w:rPr>
        <w:t>K</w:t>
      </w:r>
      <w:r w:rsidR="00F94416" w:rsidRPr="00CC38E6">
        <w:rPr>
          <w:sz w:val="32"/>
          <w:szCs w:val="32"/>
          <w:lang w:val="vi-VN" w:eastAsia="vi-VN"/>
        </w:rPr>
        <w:t>iếp thủy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ghĩa là đại thủ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ủy tai là một trong ba loại tai nạn lớ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ỏa tai có thể cháy đến cõi trời </w:t>
      </w:r>
      <w:r w:rsidR="00582FCC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Thiề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ủy tai có thể ngập đến cõi trời </w:t>
      </w:r>
      <w:r w:rsidR="00582FCC">
        <w:rPr>
          <w:sz w:val="32"/>
          <w:szCs w:val="32"/>
          <w:lang w:val="vi-VN" w:eastAsia="vi-VN"/>
        </w:rPr>
        <w:t>Nhị</w:t>
      </w:r>
      <w:r w:rsidR="00F94416" w:rsidRPr="00CC38E6">
        <w:rPr>
          <w:sz w:val="32"/>
          <w:szCs w:val="32"/>
          <w:lang w:val="vi-VN" w:eastAsia="vi-VN"/>
        </w:rPr>
        <w:t xml:space="preserve"> Thiề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ong tai có thể thổi tung cõi trời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Thiề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ứ</w:t>
      </w:r>
      <w:r w:rsidR="00F94416" w:rsidRPr="00CC38E6">
        <w:rPr>
          <w:sz w:val="32"/>
          <w:szCs w:val="32"/>
          <w:lang w:val="vi-VN" w:eastAsia="vi-VN"/>
        </w:rPr>
        <w:t xml:space="preserve"> Thiền thì không có tai nạ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o nên cõi </w:t>
      </w:r>
      <w:r w:rsidR="00582FCC">
        <w:rPr>
          <w:sz w:val="32"/>
          <w:szCs w:val="32"/>
          <w:lang w:val="vi-VN" w:eastAsia="vi-VN"/>
        </w:rPr>
        <w:t>Tứ</w:t>
      </w:r>
      <w:r w:rsidR="00F94416" w:rsidRPr="00CC38E6">
        <w:rPr>
          <w:sz w:val="32"/>
          <w:szCs w:val="32"/>
          <w:lang w:val="vi-VN" w:eastAsia="vi-VN"/>
        </w:rPr>
        <w:t xml:space="preserve"> Thiền gọi là Thiên Phú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sanh sáu nẻ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có phước báu lớn nhất sẽ trú ở cõi </w:t>
      </w:r>
      <w:r w:rsidR="00582FCC">
        <w:rPr>
          <w:sz w:val="32"/>
          <w:szCs w:val="32"/>
          <w:lang w:val="vi-VN" w:eastAsia="vi-VN"/>
        </w:rPr>
        <w:t>Tứ</w:t>
      </w:r>
      <w:r w:rsidR="00F94416" w:rsidRPr="00CC38E6">
        <w:rPr>
          <w:sz w:val="32"/>
          <w:szCs w:val="32"/>
          <w:lang w:val="vi-VN" w:eastAsia="vi-VN"/>
        </w:rPr>
        <w:t xml:space="preserve"> Thiề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ứ</w:t>
      </w:r>
      <w:r w:rsidR="00F94416" w:rsidRPr="00CC38E6">
        <w:rPr>
          <w:sz w:val="32"/>
          <w:szCs w:val="32"/>
          <w:lang w:val="vi-VN" w:eastAsia="vi-VN"/>
        </w:rPr>
        <w:t xml:space="preserve"> Thiền không có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ta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Bát</w:t>
      </w:r>
      <w:r w:rsidR="00F94416" w:rsidRPr="00CC38E6">
        <w:rPr>
          <w:sz w:val="32"/>
          <w:szCs w:val="32"/>
          <w:lang w:val="vi-VN" w:eastAsia="vi-VN"/>
        </w:rPr>
        <w:t xml:space="preserve"> nạ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õi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Thiền thì không tránh nổi phong ta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ứ</w:t>
      </w:r>
      <w:r w:rsidR="00F94416" w:rsidRPr="00CC38E6">
        <w:rPr>
          <w:sz w:val="32"/>
          <w:szCs w:val="32"/>
          <w:lang w:val="vi-VN" w:eastAsia="vi-VN"/>
        </w:rPr>
        <w:t xml:space="preserve"> Thiền có 18 tầng trờ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uống hồ cõi nhân gia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thấy trong cõi Người này cũng có không ít loài động v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m sao có thể không gặp nạn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Phải như thế nào mới có thể tránh khỏi tai nạn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ái này phải dựa vào P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8B762E">
        <w:rPr>
          <w:sz w:val="32"/>
          <w:szCs w:val="32"/>
          <w:lang w:val="vi-VN" w:eastAsia="vi-VN"/>
        </w:rPr>
        <w:t>Phật, Bồ Tát</w:t>
      </w:r>
      <w:r w:rsidR="00F94416" w:rsidRPr="00CC38E6">
        <w:rPr>
          <w:sz w:val="32"/>
          <w:szCs w:val="32"/>
          <w:lang w:val="vi-VN" w:eastAsia="vi-VN"/>
        </w:rPr>
        <w:t xml:space="preserve"> từ bi thị hiện ở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áo hóa những chúng sanh mê hoặc này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giúp họ đoạn ác tu thiệ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 mê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iền có thể hóa giải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ta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Bát</w:t>
      </w:r>
      <w:r w:rsidR="00F94416" w:rsidRPr="00CC38E6">
        <w:rPr>
          <w:sz w:val="32"/>
          <w:szCs w:val="32"/>
          <w:lang w:val="vi-VN" w:eastAsia="vi-VN"/>
        </w:rPr>
        <w:t xml:space="preserve"> nạ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3C737F" w:rsidRDefault="00F94416" w:rsidP="003C737F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phải hiểu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B762E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có ân đức lớn với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rước đây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người bây giờ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ước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nhỏ đã có cha mẹ dạy dỗ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ão sư chỉ b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rưởng bối dạy ch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chúng trong xã hội đều dạy cho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bạn biết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i ân mới biết báo 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áo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Y theo giáo dục </w:t>
      </w:r>
      <w:r w:rsidR="00360F27">
        <w:rPr>
          <w:sz w:val="32"/>
          <w:szCs w:val="32"/>
          <w:lang w:val="vi-VN" w:eastAsia="vi-VN"/>
        </w:rPr>
        <w:t>Thánh hiền</w:t>
      </w:r>
      <w:r w:rsidRPr="00CC38E6">
        <w:rPr>
          <w:sz w:val="32"/>
          <w:szCs w:val="32"/>
          <w:lang w:val="vi-VN" w:eastAsia="vi-VN"/>
        </w:rPr>
        <w:t xml:space="preserve"> mà phụng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oạn ác tu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ích lũy công đ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ặc biệt là nền giáo dục Phật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chỉ dạy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hân chưa có năng lực khai ngộ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có được năng lực này đều phải cầu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cận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="003C737F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Cho nên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hỉ thấy Phật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o gì chẳng khai ngộ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thấy được A Di Đà Phật nhất định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tâm kiến tá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công đức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hân có khả năng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ố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hưng dù có tốt thế nào cũng không thể sánh với việc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ời gian tu hành của chính mình rất d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C737F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51 cấp bậ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phải từng bước hướng lên c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mất thời gian bao l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ải đến vô lượng k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kh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ẳng nhanh chóng như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Cực Lạc là con đường tắt để thành 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on đường thành Phật gần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liền có thể viên mãn thành tự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cần trải qua kiếp số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th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thể và hoàn cảnh của chúng ta sẽ có một </w:t>
      </w:r>
      <w:r w:rsidRPr="00CC38E6">
        <w:rPr>
          <w:bCs/>
          <w:sz w:val="32"/>
          <w:szCs w:val="32"/>
          <w:lang w:val="vi-VN" w:eastAsia="vi-VN"/>
        </w:rPr>
        <w:t>bước</w:t>
      </w:r>
      <w:r w:rsidRPr="00CC38E6">
        <w:rPr>
          <w:sz w:val="32"/>
          <w:szCs w:val="32"/>
          <w:lang w:val="vi-VN" w:eastAsia="vi-VN"/>
        </w:rPr>
        <w:t xml:space="preserve"> chuyển biến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ển tám thức thành </w:t>
      </w:r>
      <w:r w:rsidR="003C737F">
        <w:rPr>
          <w:sz w:val="32"/>
          <w:szCs w:val="32"/>
          <w:lang w:val="vi-VN" w:eastAsia="vi-VN"/>
        </w:rPr>
        <w:t>tứ tr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i phục lại thân Pháp Tánh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àn cảnh cư trú là Pháp Tá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Thế Giới Cực Lạc liền phục hồi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Tánh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ánh Độ thì có lợi ích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ợi ích đầu tiên chính là không sanh không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õi Ta Bà của Phật Thích Ca Mâu N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Y chánh Trang nghiêm đều có sanh có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sanh có diệt liền có khổ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3C737F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hế Giới Cực Lạc không sanh không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tâm hiện không có thức b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uyển thức thành tr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lại da biến thành Đại viên cảnh tr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ạt na biến thành Bình Đẳng Tánh tr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thức thứ sáu biến thành Diệu quan sát tr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ăm thức trước biến thành Thành sở tác tr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Cực Lạc không có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ay cả tập khí phiền não cũng không tồn t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ơi này </w:t>
      </w:r>
      <w:r w:rsidRPr="00CC38E6">
        <w:rPr>
          <w:bCs/>
          <w:sz w:val="32"/>
          <w:szCs w:val="32"/>
          <w:lang w:val="vi-VN" w:eastAsia="vi-VN"/>
        </w:rPr>
        <w:t>không thể không đi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ám vạn bốn ngàn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ột pháp môn nào có thể sánh với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ôn này là đệ nhất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y hữu khó gặ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dễ dàng </w:t>
      </w:r>
      <w:r w:rsidRPr="00CC38E6">
        <w:rPr>
          <w:bCs/>
          <w:sz w:val="32"/>
          <w:szCs w:val="32"/>
          <w:lang w:val="vi-VN" w:eastAsia="vi-VN"/>
        </w:rPr>
        <w:t>tu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rất khó tin t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chư Phật đều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pháp dễ hành nhưng khó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ành công nhanh ch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gặp được là sự may mắn không gì bằ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ời này có thể nắm chắc viên mãn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3C737F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ta lại xem tiếp kinh văn phía dướ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Ví như kiếp thủy đầy ngập thế giớ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mọi vật trong ấy đều chìm lấp chẳng hiệ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mênh m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582FCC">
        <w:rPr>
          <w:b/>
          <w:sz w:val="32"/>
          <w:szCs w:val="32"/>
          <w:lang w:val="vi-VN" w:eastAsia="vi-VN"/>
        </w:rPr>
        <w:t>Bát</w:t>
      </w:r>
      <w:r w:rsidRPr="00CC38E6">
        <w:rPr>
          <w:b/>
          <w:sz w:val="32"/>
          <w:szCs w:val="32"/>
          <w:lang w:val="vi-VN" w:eastAsia="vi-VN"/>
        </w:rPr>
        <w:t xml:space="preserve"> ng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ỉ thấy nước lớ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này là xác th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hủy tai trong ba loại tai nạn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ước ngập chưa đến cõi </w:t>
      </w:r>
      <w:r w:rsidR="00582FCC">
        <w:rPr>
          <w:sz w:val="32"/>
          <w:szCs w:val="32"/>
          <w:lang w:val="vi-VN" w:eastAsia="vi-VN"/>
        </w:rPr>
        <w:t>Nhị</w:t>
      </w:r>
      <w:r w:rsidRPr="00CC38E6">
        <w:rPr>
          <w:sz w:val="32"/>
          <w:szCs w:val="32"/>
          <w:lang w:val="vi-VN" w:eastAsia="vi-VN"/>
        </w:rPr>
        <w:t xml:space="preserve"> T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việc này để biểu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Quang minh của đức Phật ấy cũng như thế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hết thảy quang minh của Thanh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C86F2A" w:rsidRPr="00CC38E6">
        <w:rPr>
          <w:b/>
          <w:sz w:val="32"/>
          <w:szCs w:val="32"/>
          <w:lang w:val="vi-VN" w:eastAsia="vi-VN"/>
        </w:rPr>
        <w:t>Bồ Tát</w:t>
      </w:r>
      <w:r w:rsidRPr="00CC38E6">
        <w:rPr>
          <w:b/>
          <w:sz w:val="32"/>
          <w:szCs w:val="32"/>
          <w:lang w:val="vi-VN" w:eastAsia="vi-VN"/>
        </w:rPr>
        <w:t xml:space="preserve"> đều bị trùm lấp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chỉ thấy Phật quang sáng lòa rực rỡ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dùng đại thủy để ví cho quang minh của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Thủy kiếp đều nhấn chìm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hết thảy mọi thứ trên thế giới không còn lại gì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rên thực t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ịa cầu của chúng ta 70% là biể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ong biển có nú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ông và đất l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àn toàn chìm trong nước </w:t>
      </w:r>
      <w:r w:rsidRPr="00CC38E6">
        <w:rPr>
          <w:sz w:val="32"/>
          <w:szCs w:val="32"/>
          <w:lang w:val="vi-VN" w:eastAsia="vi-VN"/>
        </w:rPr>
        <w:lastRenderedPageBreak/>
        <w:t>chẳng còn thấy được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quang cũng là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ang minh của A Di Đà Phật biến chiếu khắp tất cả cõi nước ở mười phư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iếp the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</w:t>
      </w:r>
      <w:r w:rsidR="00F77BA7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Niệm lão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oạn này biểu thị hết thảy pháp chính là một pháp trong Phật qua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một pháp hiển thị hết thảy pháp đều ẩ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quang vừa soi ch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những ánh sáng khác đều không còn thấy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í nh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ánh mặt trời xuất hiện vào ban ng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ái đất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thứ có thể phát quang như ánh đè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ánh sáng của nó đều không hiển thị ra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ìn thấy Phật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thấy Phật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áng lòa rực rỡ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quang hiển thị thì hết thảy pháp đều ẩ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Vạn vật trong cõ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quang minh của hiền thá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ó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sẽ không nhìn thấy dưới ánh quang của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ích Chi Phật có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La Hán cũng có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ưới ánh sáng của Phật thì cũng chẳ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không thể nhìn thấy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ó là tướng của Huyền Môn thứ năm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3C737F">
        <w:rPr>
          <w:b/>
          <w:sz w:val="32"/>
          <w:szCs w:val="32"/>
          <w:lang w:val="vi-VN" w:eastAsia="vi-VN"/>
        </w:rPr>
        <w:t>Ẩ</w:t>
      </w:r>
      <w:r w:rsidRPr="00CC38E6">
        <w:rPr>
          <w:b/>
          <w:sz w:val="32"/>
          <w:szCs w:val="32"/>
          <w:lang w:val="vi-VN" w:eastAsia="vi-VN"/>
        </w:rPr>
        <w:t>n hiển câu thà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F3F5B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Thứ sáu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Vi tế tương dung an lập mô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Đại sớ viết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F77BA7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kinh Hoa Nghiêm của đại sư Thanh Lư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EF3F5B">
        <w:rPr>
          <w:b/>
          <w:sz w:val="32"/>
          <w:szCs w:val="32"/>
          <w:lang w:val="vi-VN" w:eastAsia="vi-VN"/>
        </w:rPr>
        <w:t>Như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bình lưu ly đựng nhiều hạt cả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ví dụ này để hiển thị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ình lưu l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xưa chưa có pha lê nên dùng lưu l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gọi lưu ly là thủy tinh có thể nhìn rõ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thủy tinh để làm chiếc b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ngoài đều thấy r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ên trong chiếc bình đựng hạt c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t cải rất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chứa được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ựng đầy hạt c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Các môn nói trên đều làm rõ </w:t>
      </w:r>
      <w:r w:rsidRPr="00CC38E6">
        <w:rPr>
          <w:b/>
          <w:bCs/>
          <w:sz w:val="32"/>
          <w:szCs w:val="32"/>
          <w:lang w:val="vi-VN" w:eastAsia="vi-VN"/>
        </w:rPr>
        <w:t>ý nghĩ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EF3F5B" w:rsidRPr="00EF3F5B">
        <w:rPr>
          <w:b/>
          <w:sz w:val="32"/>
          <w:szCs w:val="32"/>
          <w:lang w:val="vi-VN" w:eastAsia="vi-VN"/>
        </w:rPr>
        <w:t>R</w:t>
      </w:r>
      <w:r w:rsidRPr="00CC38E6">
        <w:rPr>
          <w:b/>
          <w:sz w:val="32"/>
          <w:szCs w:val="32"/>
          <w:lang w:val="vi-VN" w:eastAsia="vi-VN"/>
        </w:rPr>
        <w:t>ộng hẹp vô ngạ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iều dung chứa lẫn nha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còn môn thứ sá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ại chỉ rõ không luận trong vật gì nhỏ nhặt đến đ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ũng có thể dung chứa hết thảy các pháp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trong một sợi l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một hạt bụ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ó vô biên sát hả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hết thảy các pháp đồng thời cùng hiệ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ư trong tấm gương hiện bóng muôn hình tượ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 tế tương d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môn </w:t>
      </w:r>
      <w:r w:rsidR="003A2936">
        <w:rPr>
          <w:sz w:val="32"/>
          <w:szCs w:val="32"/>
          <w:lang w:val="vi-VN" w:eastAsia="vi-VN"/>
        </w:rPr>
        <w:t>thứ sá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Kinh Hoa Nghiêm nói rõ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hẳng luận trong vật gì nhỏ nhặt đến đ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rong đó đều dung chứa hết thảy các pháp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ên kinh nói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Một sợi l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một hạt bụ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ông là lông t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đầu sợi lông tơ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thân có những sợi lông tơ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ầu sợi l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hạt vi trần chỉ nhỏ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đầu l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hạt vi tr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 trần ở chỗ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ngay trên đầu sợi l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hạt vi trần trên đầu sợi l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bị rơi xuố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</w:t>
      </w:r>
      <w:r w:rsidRPr="00CC38E6">
        <w:rPr>
          <w:sz w:val="32"/>
          <w:szCs w:val="32"/>
          <w:lang w:val="vi-VN" w:eastAsia="vi-VN"/>
        </w:rPr>
        <w:lastRenderedPageBreak/>
        <w:t>luận thân thể chuyển động thế nào nó cũng không rơi xu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nó quá nh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ợi lông lớn hơn vi tr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ợi lông có lực hấp dẫn nên hút chặt nó v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trái đất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ái đất rất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ực hấp dẫn cũng rất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vật chất trên trái đất không bị chạy m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y trái đất có tốc độ tự quay rất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hững thứ bên trong đều không bị rơi mấ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ó là do lực hấp dẫ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trọng lự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lực hút của một sợi lông nên hạt bụi ở trên đầu sợi lông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ư như bất độ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ạt bụi chỉ cho cái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ợi lông chỉ cho cái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t bụi rất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rong một hạt bụi này có vô biên sát h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C737F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ô lượng vô biên cõi nước của chư Phật ở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ở trong hạt bụ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t bụi này được gọi là cực vi sắ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anh từ trong kinh Phật là cực vi 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gọi là cực vi chi v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còn gọi là lân hư tr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là hiện tượng vật chất nhỏ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t chất này không thể tiếp tục phân ch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đem nó phân thành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iền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thấy nó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ân hư trần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hàng xóm với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ư khô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ừa phân chúng liền biến m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ứ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đã được lượng tử lực học tìm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không thể không bội phục các nhà khoa họ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F3F5B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Họ đã dùng phương pháp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Giống như phương pháp được nói trong kinh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phân tí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khái vào 80 năm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à khoa học phát hiện ra nguyên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uở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a cho rằng nguyên tử là dạng vật chất nhỏ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tiếp tục phân ch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eo sự tiến bộ khoa học những năm gần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cụ ngày càng tinh vi có thể bắn phá nguyên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Xem thử rốt cuộc chúng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Sau khi công phá nguyên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t hiện bên trong có hạt nhân nguyên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rung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iện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rất nhiều thứ trong đ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ại tiếp tục bắn phá hạt nhân nguyên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ắn phá điện tử và bắn phá trung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F3F5B" w:rsidRPr="003C737F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iện nay đã có nền khoa học kỹ thuật mà trước đây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loại công cụ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đời lại tiến bộ hơn một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bắn phá những thứ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t hiện thấy hạt cơ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uất hiện thứ còn nhỏ hơn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ại bắn phá các hạt cơ bả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t hiện ra hạt quark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t quark vẫn chưa được xem là nhỏ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iếp tục bắn phá hạt quark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t hiện hạt vi trung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hứ rất nh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ại bắn phá vi trung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vật </w:t>
      </w:r>
      <w:r w:rsidRPr="00CC38E6">
        <w:rPr>
          <w:sz w:val="32"/>
          <w:szCs w:val="32"/>
          <w:lang w:val="vi-VN" w:eastAsia="vi-VN"/>
        </w:rPr>
        <w:lastRenderedPageBreak/>
        <w:t>chất biến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t hiện thấy điều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át hiện ra hiện tượng dao động của ý niệm</w:t>
      </w:r>
      <w:r w:rsidR="003E6BD5" w:rsidRPr="003E6BD5">
        <w:rPr>
          <w:sz w:val="32"/>
          <w:szCs w:val="32"/>
          <w:lang w:val="vi-VN" w:eastAsia="vi-VN"/>
        </w:rPr>
        <w:t>.</w:t>
      </w:r>
      <w:r w:rsidR="003C737F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nhà khoa học hốt nhiên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ra vật chất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đã đưa ra báo cáo căn cứ vào những gì nghiên cứu mà có được kết lu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thế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ăn bản không hề tồn tại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t chất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ật chất là huyễn tướng do ý niệm dao động sản sinh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ướng sự thật này đã được phá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ết luận báo cáo những gì phát hiện được hoàn toàn tương đồng những gì được nói trong ki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F3F5B" w:rsidRPr="003C737F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ật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Bắn phá cực vi chi v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khi tiếp tục phân chia chúng sẽ biến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không còn hiện tượng vật chấ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nó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hiện tượng sản sinh ra vật chất do ý niệm dao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đức Phật nói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Sắc do tâm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ướng do tâm sa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i sắc và tướng đều chỉ cho hiện tượng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ượng vật chất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ật nói từ ý niệm mà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từ tâm sanh</w:t>
      </w:r>
      <w:r w:rsidR="003E6BD5" w:rsidRPr="003E6BD5">
        <w:rPr>
          <w:sz w:val="32"/>
          <w:szCs w:val="32"/>
          <w:lang w:val="vi-VN" w:eastAsia="vi-VN"/>
        </w:rPr>
        <w:t>.</w:t>
      </w:r>
      <w:r w:rsidR="003C737F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Phát hiện này của khoa học là một điều vô cùng phi ph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t hiện mang tính cách m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đề xu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oa học phương Tây trong 400 nă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đi vào một nơi rất đỗi sai lầ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o thành quá nhiều nhầm lẫ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ăn bản chính là pháp </w:t>
      </w:r>
      <w:r w:rsidR="00582FCC">
        <w:rPr>
          <w:sz w:val="32"/>
          <w:szCs w:val="32"/>
          <w:lang w:val="vi-VN" w:eastAsia="vi-VN"/>
        </w:rPr>
        <w:t>Nhị</w:t>
      </w:r>
      <w:r w:rsidRPr="00CC38E6">
        <w:rPr>
          <w:sz w:val="32"/>
          <w:szCs w:val="32"/>
          <w:lang w:val="vi-VN" w:eastAsia="vi-VN"/>
        </w:rPr>
        <w:t xml:space="preserve"> p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toàn thể vũ trụ thành sắc pháp với tâm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sai lầ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ắ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với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không thể p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cùng một sự việ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ắ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do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ý niệm sẽ không có hiện tượng vật chất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iện tượng vật chất là từ ý niệm sinh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có thể thay đổi hiện tượng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ầu t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dùng trên thân thể của chính m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Ý niệm của bạn ch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uần chánh thuần thiệ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thể của bạn sẽ khỏe m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ăm bệnh khô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au bệnh nhất định là do có ý niệm bất thiện nên mới dẫn phát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Ý niệm bất thiện sẽ tạo ra tế bào mang theo mầm bệ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ế bào là hiện tượng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à Phật nói là </w:t>
      </w:r>
      <w:r w:rsidR="00877A12" w:rsidRPr="00877A12">
        <w:rPr>
          <w:sz w:val="32"/>
          <w:szCs w:val="32"/>
          <w:lang w:val="vi-VN" w:eastAsia="vi-VN"/>
        </w:rPr>
        <w:t>“</w:t>
      </w:r>
      <w:r w:rsidR="00EB260E">
        <w:rPr>
          <w:sz w:val="32"/>
          <w:szCs w:val="32"/>
          <w:lang w:val="vi-VN" w:eastAsia="vi-VN"/>
        </w:rPr>
        <w:t>Tham, sân, s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độ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EB260E">
        <w:rPr>
          <w:sz w:val="32"/>
          <w:szCs w:val="32"/>
          <w:lang w:val="vi-VN" w:eastAsia="vi-VN"/>
        </w:rPr>
        <w:t>Tham, sân, si</w:t>
      </w:r>
      <w:r w:rsidR="007655E6">
        <w:rPr>
          <w:sz w:val="32"/>
          <w:szCs w:val="32"/>
          <w:lang w:val="vi-VN" w:eastAsia="vi-VN"/>
        </w:rPr>
        <w:t>, mạn, ngh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độ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trong tâm có những thứ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ế bào trong thân thể bạn sẽ mang theo mầm bệ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nguồn gốc của hết thảy bệnh t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hiểu được đạo lý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ãy buông xả mầm bệ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tất cả pháp </w:t>
      </w:r>
      <w:r w:rsidR="00877A12" w:rsidRPr="00877A12">
        <w:rPr>
          <w:bCs/>
          <w:sz w:val="32"/>
          <w:szCs w:val="32"/>
          <w:lang w:val="vi-VN" w:eastAsia="vi-VN"/>
        </w:rPr>
        <w:t>“</w:t>
      </w:r>
      <w:r w:rsidRPr="003C737F">
        <w:rPr>
          <w:b/>
          <w:bCs/>
          <w:i/>
          <w:sz w:val="32"/>
          <w:szCs w:val="32"/>
          <w:lang w:val="vi-VN" w:eastAsia="vi-VN"/>
        </w:rPr>
        <w:t>K</w:t>
      </w:r>
      <w:r w:rsidRPr="003C737F">
        <w:rPr>
          <w:b/>
          <w:i/>
          <w:sz w:val="32"/>
          <w:szCs w:val="32"/>
          <w:lang w:val="vi-VN" w:eastAsia="vi-VN"/>
        </w:rPr>
        <w:t>hông tham</w:t>
      </w:r>
      <w:r w:rsidR="003E6BD5" w:rsidRPr="003C737F">
        <w:rPr>
          <w:b/>
          <w:i/>
          <w:sz w:val="32"/>
          <w:szCs w:val="32"/>
          <w:lang w:val="vi-VN" w:eastAsia="vi-VN"/>
        </w:rPr>
        <w:t>,</w:t>
      </w:r>
      <w:r w:rsidRPr="003C737F">
        <w:rPr>
          <w:b/>
          <w:i/>
          <w:sz w:val="32"/>
          <w:szCs w:val="32"/>
          <w:lang w:val="vi-VN" w:eastAsia="vi-VN"/>
        </w:rPr>
        <w:t xml:space="preserve"> không sân</w:t>
      </w:r>
      <w:r w:rsidR="00EB260E" w:rsidRPr="003C737F">
        <w:rPr>
          <w:b/>
          <w:i/>
          <w:sz w:val="32"/>
          <w:szCs w:val="32"/>
          <w:lang w:val="vi-VN" w:eastAsia="vi-VN"/>
        </w:rPr>
        <w:t xml:space="preserve">, </w:t>
      </w:r>
      <w:r w:rsidRPr="003C737F">
        <w:rPr>
          <w:b/>
          <w:i/>
          <w:sz w:val="32"/>
          <w:szCs w:val="32"/>
          <w:lang w:val="vi-VN" w:eastAsia="vi-VN"/>
        </w:rPr>
        <w:t>không si</w:t>
      </w:r>
      <w:r w:rsidR="003E6BD5" w:rsidRPr="003C737F">
        <w:rPr>
          <w:b/>
          <w:i/>
          <w:sz w:val="32"/>
          <w:szCs w:val="32"/>
          <w:lang w:val="vi-VN" w:eastAsia="vi-VN"/>
        </w:rPr>
        <w:t>,</w:t>
      </w:r>
      <w:r w:rsidRPr="003C737F">
        <w:rPr>
          <w:b/>
          <w:i/>
          <w:sz w:val="32"/>
          <w:szCs w:val="32"/>
          <w:lang w:val="vi-VN" w:eastAsia="vi-VN"/>
        </w:rPr>
        <w:t xml:space="preserve"> không ngạo mạn và không hoài ngh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thể bạn sẽ hoàn toàn khỏe m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ế bào cơ thể bạn sẽ không có một tế bào nào mang theo bệnh t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có thể trị bệ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27499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t hiện này đã gây </w:t>
      </w:r>
      <w:r w:rsidR="00EB260E" w:rsidRPr="00CC38E6">
        <w:rPr>
          <w:sz w:val="32"/>
          <w:szCs w:val="32"/>
          <w:lang w:val="vi-VN" w:eastAsia="vi-VN"/>
        </w:rPr>
        <w:t>chấn động</w:t>
      </w:r>
      <w:r w:rsidRPr="00CC38E6">
        <w:rPr>
          <w:sz w:val="32"/>
          <w:szCs w:val="32"/>
          <w:lang w:val="vi-VN" w:eastAsia="vi-VN"/>
        </w:rPr>
        <w:t xml:space="preserve"> rất lớn trong giới kho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ác nhà khoa học thông thường vẫn chưa hoàn toàn thừa nh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nó là khoa học tiền v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đang chờ được chứng m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đang sưu tập chứng cứ để chứng minh lý luận này là sự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ưu tập chứng cứ thì mục tiêu đầu t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người bệnh nặng bị bệnh viện từ bỏ việc trị l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người này chỉ còn chờ ch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số những người này có không ít người có tín ngưỡng tôn gi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liền tìm số ngườ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đối tượng thực ngh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ín ngưỡng tôn giáo biết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ọ mạng không còn dài chỉ còn một hay hai th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buông xuống vạn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lòng cầu nguy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ầu thần thánh mang họ đến thiên đ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đến cõi Trờ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để ý đến bệnh của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buông x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ăn bản chính là không nghĩ đến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nghĩ đến thiên đ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nghĩ đến thần và </w:t>
      </w:r>
      <w:r w:rsidR="0050316D">
        <w:rPr>
          <w:sz w:val="32"/>
          <w:szCs w:val="32"/>
          <w:lang w:val="vi-VN" w:eastAsia="vi-VN"/>
        </w:rPr>
        <w:t>Thượng đế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iệm Phật chỉ nhớ đến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ớ đến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hứ khác đều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iệm cũng khô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ứ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ải qua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tháng liền khỏe lạ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i kiểm tra lại thì bệnh đã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ết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ác sĩ bệnh viện nói là đây là kỳ t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ách gì giải th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 kỳ tích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hưng là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có không ít người hồi phục trở lại khỏe m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F3F5B" w:rsidRPr="003C737F" w:rsidRDefault="00F94416" w:rsidP="0027499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trường hợp này có lẽ tương đối phong phú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những có thể trị thân bệnh mà còn có thể hóa giải tai nạn trên Địa c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tai nạn của trái đất cũng là do </w:t>
      </w:r>
      <w:r w:rsidR="00877A12" w:rsidRPr="00877A12">
        <w:rPr>
          <w:sz w:val="32"/>
          <w:szCs w:val="32"/>
          <w:lang w:val="vi-VN" w:eastAsia="vi-VN"/>
        </w:rPr>
        <w:t>“</w:t>
      </w:r>
      <w:r w:rsidR="00EB260E">
        <w:rPr>
          <w:sz w:val="32"/>
          <w:szCs w:val="32"/>
          <w:lang w:val="vi-VN" w:eastAsia="vi-VN"/>
        </w:rPr>
        <w:t>Tham, sân, si</w:t>
      </w:r>
      <w:r w:rsidR="007655E6">
        <w:rPr>
          <w:sz w:val="32"/>
          <w:szCs w:val="32"/>
          <w:lang w:val="vi-VN" w:eastAsia="vi-VN"/>
        </w:rPr>
        <w:t>, mạn, nghi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chúng ta biến hiện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kinh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Phật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EF3F5B">
        <w:rPr>
          <w:b/>
          <w:sz w:val="32"/>
          <w:szCs w:val="32"/>
          <w:lang w:val="vi-VN" w:eastAsia="vi-VN"/>
        </w:rPr>
        <w:t>Tâm</w:t>
      </w:r>
      <w:r w:rsidRPr="00CC38E6">
        <w:rPr>
          <w:b/>
          <w:sz w:val="32"/>
          <w:szCs w:val="32"/>
          <w:lang w:val="vi-VN" w:eastAsia="vi-VN"/>
        </w:rPr>
        <w:t xml:space="preserve"> tham cảm ứng thủy ta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sân hận cảm ứng hỏa ta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úi lửa bùng phá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iệt độ trái đất tăng c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đều thuộc về hỏ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ính nóng nảy quá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sân hận quá nặ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EF3F5B">
        <w:rPr>
          <w:b/>
          <w:sz w:val="32"/>
          <w:szCs w:val="32"/>
          <w:lang w:val="vi-VN" w:eastAsia="vi-VN"/>
        </w:rPr>
        <w:t>Ngu</w:t>
      </w:r>
      <w:r w:rsidRPr="00CC38E6">
        <w:rPr>
          <w:b/>
          <w:sz w:val="32"/>
          <w:szCs w:val="32"/>
          <w:lang w:val="vi-VN" w:eastAsia="vi-VN"/>
        </w:rPr>
        <w:t xml:space="preserve"> si chiêu cảm phong ta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ngạo mạn chiêu cảm địa chấ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hoài nghi chiêu cảm núi lở đất sụp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úi cao sạt lở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ặt đất đột nhiên sụp xu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úi lở đất sụ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tai nạn này chỗ nào cũ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ớc đây việc núi lở đất s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he nói nhưng rất 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ây giờ dường như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nhiều khu vực đều phát sinh hiện tượ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ất tự nhiên sụp xuố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ó là do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EB260E">
        <w:rPr>
          <w:sz w:val="32"/>
          <w:szCs w:val="32"/>
          <w:lang w:val="vi-VN" w:eastAsia="vi-VN"/>
        </w:rPr>
        <w:t>Tham, sân, si</w:t>
      </w:r>
      <w:r w:rsidR="007655E6">
        <w:rPr>
          <w:sz w:val="32"/>
          <w:szCs w:val="32"/>
          <w:lang w:val="vi-VN" w:eastAsia="vi-VN"/>
        </w:rPr>
        <w:t>, mạn, ngh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độ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ần ý niệm chúng ta thay đ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i nạn trên Địa cầu sẽ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="003C737F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Địa cầu là nơi con người cư trú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người cần phải cho giống con người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iêu chuẩn làm người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ão tổ tông Trung Quốc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i/>
          <w:sz w:val="32"/>
          <w:szCs w:val="32"/>
          <w:lang w:val="vi-VN" w:eastAsia="vi-VN"/>
        </w:rPr>
        <w:t>Ngũ</w:t>
      </w:r>
      <w:r w:rsidRPr="00CC38E6">
        <w:rPr>
          <w:i/>
          <w:sz w:val="32"/>
          <w:szCs w:val="32"/>
          <w:lang w:val="vi-VN" w:eastAsia="vi-VN"/>
        </w:rPr>
        <w:t xml:space="preserve"> lu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</w:t>
      </w:r>
      <w:r w:rsidR="00582FCC">
        <w:rPr>
          <w:i/>
          <w:sz w:val="32"/>
          <w:szCs w:val="32"/>
          <w:lang w:val="vi-VN" w:eastAsia="vi-VN"/>
        </w:rPr>
        <w:t>Ngũ</w:t>
      </w:r>
      <w:r w:rsidRPr="00CC38E6">
        <w:rPr>
          <w:i/>
          <w:sz w:val="32"/>
          <w:szCs w:val="32"/>
          <w:lang w:val="vi-VN" w:eastAsia="vi-VN"/>
        </w:rPr>
        <w:t xml:space="preserve">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</w:t>
      </w:r>
      <w:r w:rsidR="00582FCC">
        <w:rPr>
          <w:i/>
          <w:sz w:val="32"/>
          <w:szCs w:val="32"/>
          <w:lang w:val="vi-VN" w:eastAsia="vi-VN"/>
        </w:rPr>
        <w:t>Tứ</w:t>
      </w:r>
      <w:r w:rsidRPr="00CC38E6">
        <w:rPr>
          <w:i/>
          <w:sz w:val="32"/>
          <w:szCs w:val="32"/>
          <w:lang w:val="vi-VN" w:eastAsia="vi-VN"/>
        </w:rPr>
        <w:t xml:space="preserve"> du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</w:t>
      </w:r>
      <w:r w:rsidR="00582FCC">
        <w:rPr>
          <w:i/>
          <w:sz w:val="32"/>
          <w:szCs w:val="32"/>
          <w:lang w:val="vi-VN" w:eastAsia="vi-VN"/>
        </w:rPr>
        <w:t>Bát</w:t>
      </w:r>
      <w:r w:rsidRPr="00CC38E6">
        <w:rPr>
          <w:i/>
          <w:sz w:val="32"/>
          <w:szCs w:val="32"/>
          <w:lang w:val="vi-VN" w:eastAsia="vi-VN"/>
        </w:rPr>
        <w:t xml:space="preserve"> đứ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iêu chuẩn của người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F3F5B" w:rsidRDefault="00F94416" w:rsidP="0027499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Tiêu chuẩn của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Làm người thì tu trung phẩm </w:t>
      </w:r>
      <w:r w:rsidR="00582FCC">
        <w:rPr>
          <w:b/>
          <w:sz w:val="32"/>
          <w:szCs w:val="32"/>
          <w:lang w:val="vi-VN" w:eastAsia="vi-VN"/>
        </w:rPr>
        <w:t>Thập</w:t>
      </w:r>
      <w:r w:rsidRPr="00CC38E6">
        <w:rPr>
          <w:b/>
          <w:sz w:val="32"/>
          <w:szCs w:val="32"/>
          <w:lang w:val="vi-VN" w:eastAsia="vi-VN"/>
        </w:rPr>
        <w:t xml:space="preserve"> thiệ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làm </w:t>
      </w:r>
      <w:r w:rsidR="003C737F" w:rsidRPr="00CC38E6">
        <w:rPr>
          <w:b/>
          <w:sz w:val="32"/>
          <w:szCs w:val="32"/>
          <w:lang w:val="vi-VN" w:eastAsia="vi-VN"/>
        </w:rPr>
        <w:t>Người Trời</w:t>
      </w:r>
      <w:r w:rsidRPr="00CC38E6">
        <w:rPr>
          <w:b/>
          <w:sz w:val="32"/>
          <w:szCs w:val="32"/>
          <w:lang w:val="vi-VN" w:eastAsia="vi-VN"/>
        </w:rPr>
        <w:t xml:space="preserve"> thì tu Thượng Phẩm </w:t>
      </w:r>
      <w:r w:rsidR="00582FCC">
        <w:rPr>
          <w:b/>
          <w:sz w:val="32"/>
          <w:szCs w:val="32"/>
          <w:lang w:val="vi-VN" w:eastAsia="vi-VN"/>
        </w:rPr>
        <w:t>Thập</w:t>
      </w:r>
      <w:r w:rsidRPr="00CC38E6">
        <w:rPr>
          <w:b/>
          <w:sz w:val="32"/>
          <w:szCs w:val="32"/>
          <w:lang w:val="vi-VN" w:eastAsia="vi-VN"/>
        </w:rPr>
        <w:t xml:space="preserve"> thiệ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ảm được thiên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cõi Tr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ân đạo là trung phẩm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hiệ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u la và la s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là hạ phẩm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hiện thì cả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ước báu rất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ớc báu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vượt qua cõi nhân gian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gọi họ là hạ phẩm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hiệ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ên thực tế những gì họ tu là Thượng Phẩm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tại sao thượng phẩm lại biến thành hạ phẩm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họ có lòng ngạo m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ó đố k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ưa buông bỏ được loại phiền não nghiêm trọ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ang theo sự ngạo mạn và đố kỵ mà tu Thượng Phẩm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báo chính là A tu l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phước báu </w:t>
      </w:r>
      <w:r w:rsidR="0001049A">
        <w:rPr>
          <w:sz w:val="32"/>
          <w:szCs w:val="32"/>
          <w:lang w:val="vi-VN" w:eastAsia="vi-VN"/>
        </w:rPr>
        <w:t>Nhân T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có đức hạnh của </w:t>
      </w:r>
      <w:r w:rsidR="0001049A">
        <w:rPr>
          <w:sz w:val="32"/>
          <w:szCs w:val="32"/>
          <w:lang w:val="vi-VN" w:eastAsia="vi-VN"/>
        </w:rPr>
        <w:t>Nhân Thiê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C737F" w:rsidRPr="00CC38E6">
        <w:rPr>
          <w:sz w:val="32"/>
          <w:szCs w:val="32"/>
          <w:lang w:val="vi-VN" w:eastAsia="vi-VN"/>
        </w:rPr>
        <w:t>Người Trời</w:t>
      </w:r>
      <w:r w:rsidRPr="00CC38E6">
        <w:rPr>
          <w:sz w:val="32"/>
          <w:szCs w:val="32"/>
          <w:lang w:val="vi-VN" w:eastAsia="vi-VN"/>
        </w:rPr>
        <w:t xml:space="preserve"> từ bi còn họ thì tâm sân hận nặ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báo thù nặng và tâm đố k</w:t>
      </w:r>
      <w:r w:rsidR="00EF3F5B" w:rsidRPr="00EF3F5B">
        <w:rPr>
          <w:sz w:val="32"/>
          <w:szCs w:val="32"/>
          <w:lang w:val="vi-VN" w:eastAsia="vi-VN"/>
        </w:rPr>
        <w:t>ị</w:t>
      </w:r>
      <w:r w:rsidRPr="00CC38E6">
        <w:rPr>
          <w:sz w:val="32"/>
          <w:szCs w:val="32"/>
          <w:lang w:val="vi-VN" w:eastAsia="vi-VN"/>
        </w:rPr>
        <w:t xml:space="preserve"> nặ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F3F5B" w:rsidRDefault="00F94416" w:rsidP="0027499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o của họ trở thành đạo thấp nhất trong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hiện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la đạo hay </w:t>
      </w:r>
      <w:r w:rsidR="0001049A">
        <w:rPr>
          <w:sz w:val="32"/>
          <w:szCs w:val="32"/>
          <w:lang w:val="vi-VN" w:eastAsia="vi-VN"/>
        </w:rPr>
        <w:t>Nhân Thiên</w:t>
      </w:r>
      <w:r w:rsidRPr="00CC38E6">
        <w:rPr>
          <w:sz w:val="32"/>
          <w:szCs w:val="32"/>
          <w:lang w:val="vi-VN" w:eastAsia="vi-VN"/>
        </w:rPr>
        <w:t xml:space="preserve"> tu l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ên dưới có đường Ngạ qu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ờng Súc sanh và Địa ng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ạ quỷ do tâm tham chiêu cả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ịa ngục chiêu cảm bởi sân hậ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Súc sanh thì do ngu si cảm v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chúng ta đoạn được </w:t>
      </w:r>
      <w:r w:rsidR="00877A12" w:rsidRPr="00877A12">
        <w:rPr>
          <w:sz w:val="32"/>
          <w:szCs w:val="32"/>
          <w:lang w:val="vi-VN" w:eastAsia="vi-VN"/>
        </w:rPr>
        <w:t>“</w:t>
      </w:r>
      <w:r w:rsidR="00EB260E">
        <w:rPr>
          <w:sz w:val="32"/>
          <w:szCs w:val="32"/>
          <w:lang w:val="vi-VN" w:eastAsia="vi-VN"/>
        </w:rPr>
        <w:t>Tham, sân, s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ĩnh viễn sẽ không có ba đường 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 do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ý niệm của con người sin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Phật nói </w:t>
      </w:r>
      <w:r w:rsidR="00877A12" w:rsidRPr="00877A12">
        <w:rPr>
          <w:sz w:val="32"/>
          <w:szCs w:val="32"/>
          <w:lang w:val="vi-VN" w:eastAsia="vi-VN"/>
        </w:rPr>
        <w:t>“</w:t>
      </w:r>
      <w:r w:rsidRPr="00EF3F5B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ất cả pháp từ tâm tưởng sa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quá hay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được nhà khoa học chứ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ết thảy pháp quả thật từ tâm tưở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tâm tưởng có từ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uy tìm ngọn nguồ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ệnh đề phía dưới của nhà khoa học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ý niệm rốt cuộc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iện nay vẫn đang nghiên cứu c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không ít báo cáo nghiên c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U ở rất nhiều tiệm sách đều có thể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í mật của niệm lự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ng lượng của niệm lực đều là báo cáo về cá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27499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ày càng gần với Phậ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Ý niệm từ Nghiệp tướng sinh ra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Phật không gọi ý niệm mà gọi là chuyển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t chất là cảnh giới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nh giới tướng từ chuyển tướng sin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ển tướng từ Nghiệp tướng sinh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Nghiệp tướng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ên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nói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Một niệm bất giá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iệm bất giác chính là Nghiệp tướ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EF3F5B" w:rsidRPr="00EF3F5B">
        <w:rPr>
          <w:sz w:val="32"/>
          <w:szCs w:val="32"/>
          <w:lang w:val="vi-VN" w:eastAsia="vi-VN"/>
        </w:rPr>
        <w:t>B</w:t>
      </w:r>
      <w:r w:rsidRPr="00CC38E6">
        <w:rPr>
          <w:sz w:val="32"/>
          <w:szCs w:val="32"/>
          <w:lang w:val="vi-VN" w:eastAsia="vi-VN"/>
        </w:rPr>
        <w:t>ất giá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</w:t>
      </w:r>
      <w:r w:rsidR="00877A12" w:rsidRPr="00877A12">
        <w:rPr>
          <w:sz w:val="32"/>
          <w:szCs w:val="32"/>
          <w:lang w:val="vi-VN" w:eastAsia="vi-VN"/>
        </w:rPr>
        <w:t>“</w:t>
      </w:r>
      <w:r w:rsidR="00186BD1">
        <w:rPr>
          <w:sz w:val="32"/>
          <w:szCs w:val="32"/>
          <w:lang w:val="vi-VN" w:eastAsia="vi-VN"/>
        </w:rPr>
        <w:t>Giá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bất đ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à Phật tu hành tám vạn bốn ngàn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vô lượng pháp môn là tu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oàn bộ là tu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điều gì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kinh Kim Cang nói rất ha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EF3F5B">
        <w:rPr>
          <w:b/>
          <w:sz w:val="32"/>
          <w:szCs w:val="32"/>
          <w:lang w:val="vi-VN" w:eastAsia="vi-VN"/>
        </w:rPr>
        <w:t>Pháp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môn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không có </w:t>
      </w:r>
      <w:r w:rsidRPr="00CC38E6">
        <w:rPr>
          <w:b/>
          <w:sz w:val="32"/>
          <w:szCs w:val="32"/>
          <w:lang w:val="vi-VN" w:eastAsia="vi-VN"/>
        </w:rPr>
        <w:lastRenderedPageBreak/>
        <w:t>cao thấp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ất kể pháp môn nào thảy đều tu Thiền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phải tu địn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ởi vì tự tánh vố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là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ọng tâm là đ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27499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khởi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khởi lên niệm diệt m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vọ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hân tâm th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ân tâm bất đ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thể buống xả vọ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ọng tâm là khởi tâm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mắt thấy 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i nghe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tu hành thì tu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ìn thấy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được tường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tánh vốn đầy đủ trí huệ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u suốt nhưng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đị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ính là tự tánh vốn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ờng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như bất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ổn lai diện mụ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ổn lai của bạn chính là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kinh Hoa Nghiêm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Vốn dĩ l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ốn dĩ thành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không có ở bên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chính l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dùng phương pháp niệm câu Phật hiệu để tu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đã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ải Hiền lão Hòa thượng đã làm tấm gương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iện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úc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 duyê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thứ này chúng ta đều không thể so với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F3F5B" w:rsidRDefault="00F94416" w:rsidP="0027499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rong kinh A Di Đà có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Di Đà và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ùng một b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tương thô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ên kinh nói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K</w:t>
      </w:r>
      <w:r w:rsidRPr="00CC38E6">
        <w:rPr>
          <w:b/>
          <w:sz w:val="32"/>
          <w:szCs w:val="32"/>
          <w:lang w:val="vi-VN" w:eastAsia="vi-VN"/>
        </w:rPr>
        <w:t>hông thể dùng một chút thiện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phúc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ân duyên mà sanh về được nước kia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gì gọi là thiện că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iện căn là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ừa tiếp xúc được liền không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hiện c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úc đức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úc đức là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B26B89">
        <w:rPr>
          <w:sz w:val="32"/>
          <w:szCs w:val="32"/>
          <w:lang w:val="vi-VN" w:eastAsia="vi-VN"/>
        </w:rPr>
        <w:t>Tâm thanh t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hường nó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iên phú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ra là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thiện c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úc đức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chân thành đối vớ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chân tâm đố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ùng vọng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anh tịnh là trong tâm không bị ô nhiễ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ung kính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kính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ính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ính hết thảy vạn v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Kinh Sám Phật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bái sá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ám ngh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âu đầu tiên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Hết thảy cung kí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biết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ưa làm đượ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iệng nói cung kí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âm thì khô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ải </w:t>
      </w:r>
      <w:r w:rsidR="00877A12" w:rsidRPr="00877A12">
        <w:rPr>
          <w:sz w:val="32"/>
          <w:szCs w:val="32"/>
          <w:lang w:val="vi-VN" w:eastAsia="vi-VN"/>
        </w:rPr>
        <w:t>“</w:t>
      </w:r>
      <w:r w:rsidR="00DD4B3C">
        <w:rPr>
          <w:sz w:val="32"/>
          <w:szCs w:val="32"/>
          <w:lang w:val="vi-VN" w:eastAsia="vi-VN"/>
        </w:rPr>
        <w:t>Thân-Khẩu-Ý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ảy đều đầy đ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27499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Ấn Quang đại sư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i/>
          <w:sz w:val="32"/>
          <w:szCs w:val="32"/>
          <w:lang w:val="vi-VN" w:eastAsia="vi-VN"/>
        </w:rPr>
        <w:t>Một phần thành kính được một phần lợi 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mười phần thành kính được mười phần lợi íc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gười có ba điều này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â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ng kí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ày có ph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ải Hiền lão Hòa thượng có được tất c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sanh ra đã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ang theo từ đời trướ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ên Ngài mới thật thà như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ẩn thiết như thế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ại nghe lờ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thật là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ố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lòng cung </w:t>
      </w:r>
      <w:r w:rsidRPr="00CC38E6">
        <w:rPr>
          <w:sz w:val="32"/>
          <w:szCs w:val="32"/>
          <w:lang w:val="vi-VN" w:eastAsia="vi-VN"/>
        </w:rPr>
        <w:lastRenderedPageBreak/>
        <w:t>kí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dùng tâm thái như vậy để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sư dạy Ngài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iền tiếp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môn thâm nh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C737F" w:rsidRDefault="00F94416" w:rsidP="0027499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iệm được bao lâu thì thành c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ôi có lý do tin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xem thấy trong </w:t>
      </w:r>
      <w:r w:rsidR="00877A12" w:rsidRPr="00877A12">
        <w:rPr>
          <w:sz w:val="32"/>
          <w:szCs w:val="32"/>
          <w:lang w:val="vi-VN" w:eastAsia="vi-VN"/>
        </w:rPr>
        <w:t>“</w:t>
      </w:r>
      <w:r w:rsidR="00B716ED">
        <w:rPr>
          <w:sz w:val="32"/>
          <w:szCs w:val="32"/>
          <w:lang w:val="vi-VN" w:eastAsia="vi-VN"/>
        </w:rPr>
        <w:t>Vãng sanh truyệ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877A12" w:rsidRPr="00877A12">
        <w:rPr>
          <w:sz w:val="32"/>
          <w:szCs w:val="32"/>
          <w:lang w:val="vi-VN" w:eastAsia="vi-VN"/>
        </w:rPr>
        <w:t>“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</w:t>
      </w:r>
      <w:r w:rsidR="00360F27">
        <w:rPr>
          <w:sz w:val="32"/>
          <w:szCs w:val="32"/>
          <w:lang w:val="vi-VN" w:eastAsia="vi-VN"/>
        </w:rPr>
        <w:t>Thánh hiền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nhiều người niệm Phật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khái khoảng b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sau ba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phải lúc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ọ mạng của họ đã đến rồi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người hỏi tôi như thế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huyện trùng hợp như vậ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người còn có thể chứ không thể có nhiều như vậ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việc này cuối cùng là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a năm được công phu thành ph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phu thành phiến liền có thể tự tạ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 muốn đi liền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phu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ười đều có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cố gắng niệm Phật b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lòng một dạ nghĩ về Tây Phương Cực Lạc Thế Giớ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giống như kẻ lãng tử ở bên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ải qua cuộc sống rất kh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ưu lạc bên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ớ về quê nh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ớ đến cha mẹ của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ớ nghĩ trên b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Phật liền đến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là điều Đại Thế Chí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ã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hớ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hiện tiền tương lai nhất định thấy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hiện tiền thấy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phu của chúng ta vừa đắc lự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sẽ đến an ủi và tăng trưởng tín tâm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báo cho chúng ta biết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C737F" w:rsidRDefault="003C737F" w:rsidP="0027499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Con vẫn còn bao nhiêu năm thọ mạ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đợi đến lúc con mạng chu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ta sẽ đến tiếp dẫn co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3C737F" w:rsidRDefault="00F94416" w:rsidP="0027499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coi như là chứng minh cho b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iều này làm sao sai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rất rõ r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một số người thô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rằng cơ hội này rất khó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òn thọ mạng </w:t>
      </w:r>
      <w:r w:rsidR="00F42FDD">
        <w:rPr>
          <w:sz w:val="32"/>
          <w:szCs w:val="32"/>
          <w:lang w:val="vi-VN" w:eastAsia="vi-VN"/>
        </w:rPr>
        <w:t>như</w:t>
      </w:r>
      <w:r w:rsidRPr="00CC38E6">
        <w:rPr>
          <w:sz w:val="32"/>
          <w:szCs w:val="32"/>
          <w:lang w:val="vi-VN" w:eastAsia="vi-VN"/>
        </w:rPr>
        <w:t>ng họ không c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C737F" w:rsidRDefault="003C737F" w:rsidP="0027499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Bây giờ con muốn được đi ngay với Ngài</w:t>
      </w:r>
      <w:r w:rsidR="002239E9" w:rsidRPr="002239E9">
        <w:rPr>
          <w:sz w:val="32"/>
          <w:szCs w:val="32"/>
          <w:lang w:val="vi-VN" w:eastAsia="vi-VN"/>
        </w:rPr>
        <w:t>”</w:t>
      </w:r>
      <w:r>
        <w:rPr>
          <w:sz w:val="32"/>
          <w:szCs w:val="32"/>
          <w:lang w:val="vi-VN" w:eastAsia="vi-VN"/>
        </w:rPr>
        <w:t>.</w:t>
      </w:r>
    </w:p>
    <w:p w:rsidR="00F94416" w:rsidRPr="003C737F" w:rsidRDefault="00F94416" w:rsidP="0027499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ật sẽ đồng 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rất từ bi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Hữu cầu tất ứ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sẽ nói với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ồng ý vào lúc nào đó đến tiếp dẫn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người thì sau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th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ười thì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tu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ờng hợp của mỗi người không giố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thay bạn an b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ần thứ hai thấy mặt chính là lúc ước định thời gian với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gian ước định dài thì ba th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ắn thì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ngày hay một tu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có thể chuẩn bị việc hậu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ẩn bị đi đến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ần thứ ba thấy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cầm theo hoa sen đến tiếp dẫn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ông thường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có lẽ là ba lần gặp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ọ mạng của Hải Hiền lão Hòa thượng dà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ảm thấy </w:t>
      </w:r>
      <w:r w:rsidRPr="00CC38E6">
        <w:rPr>
          <w:sz w:val="32"/>
          <w:szCs w:val="32"/>
          <w:lang w:val="vi-VN" w:eastAsia="vi-VN"/>
        </w:rPr>
        <w:lastRenderedPageBreak/>
        <w:t>đó không phải thọ mạng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do Phật lực gia tr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ải ở lại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ghĩa chính là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phải hiểu r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3C737F" w:rsidRDefault="00F94416" w:rsidP="0027499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Từ lúc xuất gia đến khi </w:t>
      </w:r>
      <w:r w:rsidRPr="00CC38E6">
        <w:rPr>
          <w:bCs/>
          <w:sz w:val="32"/>
          <w:szCs w:val="32"/>
          <w:lang w:val="vi-VN" w:eastAsia="vi-VN"/>
        </w:rPr>
        <w:t>Ngài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là 92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ải qua thời gian 92 năm dà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chúng tôi không hề hoài nghi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hỏ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đã gặp mặt A Di Đà Phật bao nhiêu lầ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eo tính toán của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 ít trên mười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ời gian dà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92 năm chắc chắn không chỉ ba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trên mười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ường xuyên gặp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phu của Ngài nhất định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hượng thượng phẩm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 </w:t>
      </w:r>
      <w:r w:rsidR="00EF3F5B" w:rsidRPr="00EF3F5B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 xml:space="preserve">hắc chắc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 nhất tâm bất loạ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3C737F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3C737F">
        <w:rPr>
          <w:i/>
          <w:sz w:val="32"/>
          <w:szCs w:val="32"/>
          <w:lang w:val="vi-VN" w:eastAsia="vi-VN"/>
        </w:rPr>
        <w:t>Tôi cái gì cũng biế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 xml:space="preserve">cái gì cũng biết là dành cho người </w:t>
      </w:r>
      <w:r w:rsidR="00877A12" w:rsidRPr="00877A12">
        <w:rPr>
          <w:bCs/>
          <w:sz w:val="32"/>
          <w:szCs w:val="32"/>
          <w:lang w:val="vi-VN" w:eastAsia="vi-VN"/>
        </w:rPr>
        <w:t>“</w:t>
      </w:r>
      <w:r w:rsidRPr="00CC38E6">
        <w:rPr>
          <w:bCs/>
          <w:sz w:val="32"/>
          <w:szCs w:val="32"/>
          <w:lang w:val="vi-VN" w:eastAsia="vi-VN"/>
        </w:rPr>
        <w:t>Đại triệt đại ngộ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Minh tâm kiến tánh</w:t>
      </w:r>
      <w:r w:rsidR="002239E9" w:rsidRPr="002239E9">
        <w:rPr>
          <w:bCs/>
          <w:sz w:val="32"/>
          <w:szCs w:val="32"/>
          <w:lang w:val="vi-VN" w:eastAsia="vi-VN"/>
        </w:rPr>
        <w:t>”</w:t>
      </w:r>
      <w:r w:rsidRPr="00CC38E6">
        <w:rPr>
          <w:bCs/>
          <w:sz w:val="32"/>
          <w:szCs w:val="32"/>
          <w:lang w:val="vi-VN" w:eastAsia="vi-VN"/>
        </w:rPr>
        <w:t xml:space="preserve"> nói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Ngài có được loại công phu này chưa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ởi vì Ngài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ba năm Ngài được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ông phu thành phiế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êm ba năm nữa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ự nhất tâm bất loạ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năm nữa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 nhất tâm bất loạ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ược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 nhất tâm bất loạ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inh tâm kiến tá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oảng vào lúc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oảng năm Ngài 40 tuổi thì đạt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27499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Duyên mỗi người không đ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ứ mạng của mỗi người cũng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ứ mạng của Ngài là biểu pháp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Ngài nói rất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ểu pháp chính là làm tấm gương cho mọi người xe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thời đại lớ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iệm Phật nếu muố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 thành Phật</w:t>
      </w:r>
      <w:r w:rsidR="00877A12">
        <w:rPr>
          <w:sz w:val="32"/>
          <w:szCs w:val="32"/>
          <w:lang w:val="vi-VN" w:eastAsia="vi-VN"/>
        </w:rPr>
        <w:t>. H</w:t>
      </w:r>
      <w:r w:rsidRPr="00CC38E6">
        <w:rPr>
          <w:sz w:val="32"/>
          <w:szCs w:val="32"/>
          <w:lang w:val="vi-VN" w:eastAsia="vi-VN"/>
        </w:rPr>
        <w:t>ọc theo tấm gương của Ngài là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à tấm gương tốt nhất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phải xem chiếc đĩa của Ngài thành kinh Vô Lượng Thọ mà học t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gày xem ba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ăm xem 1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thành c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ũng có được năng lực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ời gian một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gày xem ba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mười ngàn tiếng Phật hiệu</w:t>
      </w:r>
      <w:r w:rsidR="00877A12">
        <w:rPr>
          <w:sz w:val="32"/>
          <w:szCs w:val="32"/>
          <w:lang w:val="vi-VN" w:eastAsia="vi-VN"/>
        </w:rPr>
        <w:t>. N</w:t>
      </w:r>
      <w:r w:rsidRPr="00CC38E6">
        <w:rPr>
          <w:sz w:val="32"/>
          <w:szCs w:val="32"/>
          <w:lang w:val="vi-VN" w:eastAsia="vi-VN"/>
        </w:rPr>
        <w:t>gày ngày đều không th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ăm bạn nhất định sẽ thành c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8192B" w:rsidRDefault="00F94416" w:rsidP="0027499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ôm nay thời gian đế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ọc đến chỗ này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18192B" w:rsidRDefault="0018192B" w:rsidP="0027499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 w:eastAsia="vi-VN"/>
        </w:rPr>
      </w:pPr>
      <w:r w:rsidRPr="0018192B">
        <w:rPr>
          <w:b/>
          <w:sz w:val="32"/>
          <w:szCs w:val="32"/>
          <w:lang w:val="vi-VN" w:eastAsia="vi-VN"/>
        </w:rPr>
        <w:t xml:space="preserve">A Di Đà Phật. </w:t>
      </w:r>
    </w:p>
    <w:p w:rsidR="00F94416" w:rsidRPr="0018192B" w:rsidRDefault="00F94416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 w:eastAsia="vi-VN"/>
        </w:rPr>
        <w:sectPr w:rsidR="00F94416" w:rsidRPr="0018192B" w:rsidSect="001F5894">
          <w:footerReference w:type="default" r:id="rId8"/>
          <w:type w:val="nextColumn"/>
          <w:pgSz w:w="11907" w:h="16840" w:code="9"/>
          <w:pgMar w:top="1134" w:right="1134" w:bottom="1134" w:left="1701" w:header="720" w:footer="611" w:gutter="0"/>
          <w:cols w:space="720"/>
          <w:docGrid w:linePitch="360"/>
        </w:sectPr>
      </w:pPr>
    </w:p>
    <w:p w:rsidR="00CC38E6" w:rsidRPr="00F2344C" w:rsidRDefault="00CC38E6" w:rsidP="006B0CBA">
      <w:pPr>
        <w:pStyle w:val="Heading1"/>
        <w:spacing w:before="60" w:after="60" w:line="400" w:lineRule="atLeast"/>
        <w:jc w:val="center"/>
        <w:rPr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030687" w:rsidRDefault="00030687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LÃO THẬT NIỆM PHẬT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BUÔNG XẢ VẠN DUYÊN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THÀNH THẬT- NGHE LỜI – THẬT LÀM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F2344C">
        <w:rPr>
          <w:b/>
          <w:i/>
          <w:sz w:val="34"/>
          <w:szCs w:val="32"/>
          <w:lang w:val="vi-VN"/>
        </w:rPr>
        <w:t>XIN THƯỜNG NIỆM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F2344C">
        <w:rPr>
          <w:b/>
          <w:sz w:val="34"/>
          <w:szCs w:val="32"/>
          <w:lang w:val="vi-VN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F2344C">
        <w:rPr>
          <w:b/>
          <w:sz w:val="34"/>
          <w:szCs w:val="32"/>
          <w:lang w:val="vi-VN"/>
        </w:rPr>
        <w:t>A DI ĐÀ PHẬT</w:t>
      </w:r>
    </w:p>
    <w:p w:rsidR="00EF1C2A" w:rsidRPr="00F2344C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FF" w:rsidRPr="00CC38E6" w:rsidRDefault="004F10FF" w:rsidP="00CC38E6">
      <w:pPr>
        <w:spacing w:before="60" w:after="60" w:line="400" w:lineRule="atLeast"/>
        <w:rPr>
          <w:sz w:val="32"/>
        </w:rPr>
      </w:pPr>
    </w:p>
    <w:sectPr w:rsidR="004F10FF" w:rsidRPr="00CC38E6" w:rsidSect="001F5894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49" w:rsidRDefault="00E13949" w:rsidP="00AC3709">
      <w:r>
        <w:separator/>
      </w:r>
    </w:p>
  </w:endnote>
  <w:endnote w:type="continuationSeparator" w:id="0">
    <w:p w:rsidR="00E13949" w:rsidRDefault="00E13949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E9" w:rsidRPr="0051423B" w:rsidRDefault="002239E9">
    <w:pPr>
      <w:pStyle w:val="Footer"/>
      <w:jc w:val="center"/>
      <w:rPr>
        <w:rFonts w:eastAsia="Times New Roman"/>
      </w:rPr>
    </w:pPr>
    <w:r w:rsidRPr="0051423B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274996" w:rsidRPr="00274996">
      <w:rPr>
        <w:rFonts w:eastAsia="Times New Roman"/>
        <w:noProof/>
      </w:rPr>
      <w:t>4</w:t>
    </w:r>
    <w:r>
      <w:rPr>
        <w:rFonts w:eastAsia="Times New Roman"/>
        <w:noProof/>
      </w:rPr>
      <w:fldChar w:fldCharType="end"/>
    </w:r>
    <w:r w:rsidRPr="0051423B">
      <w:rPr>
        <w:rFonts w:eastAsia="Times New Roman"/>
      </w:rPr>
      <w:t xml:space="preserve"> ~</w:t>
    </w:r>
  </w:p>
  <w:p w:rsidR="002239E9" w:rsidRDefault="00223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9E9" w:rsidRDefault="002239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99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239E9" w:rsidRDefault="00223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49" w:rsidRDefault="00E13949" w:rsidP="00AC3709">
      <w:r>
        <w:separator/>
      </w:r>
    </w:p>
  </w:footnote>
  <w:footnote w:type="continuationSeparator" w:id="0">
    <w:p w:rsidR="00E13949" w:rsidRDefault="00E13949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21E8A"/>
    <w:rsid w:val="00030687"/>
    <w:rsid w:val="0003585C"/>
    <w:rsid w:val="0004013D"/>
    <w:rsid w:val="00046841"/>
    <w:rsid w:val="0005174E"/>
    <w:rsid w:val="0005240A"/>
    <w:rsid w:val="00060D8F"/>
    <w:rsid w:val="00064E20"/>
    <w:rsid w:val="00071075"/>
    <w:rsid w:val="000757E9"/>
    <w:rsid w:val="00075CF6"/>
    <w:rsid w:val="0007676C"/>
    <w:rsid w:val="0008202B"/>
    <w:rsid w:val="0009684E"/>
    <w:rsid w:val="00097EBB"/>
    <w:rsid w:val="000A0D8F"/>
    <w:rsid w:val="000A6A72"/>
    <w:rsid w:val="000B3805"/>
    <w:rsid w:val="000C3FDE"/>
    <w:rsid w:val="000D0B20"/>
    <w:rsid w:val="000D1623"/>
    <w:rsid w:val="000D1827"/>
    <w:rsid w:val="000D5B8C"/>
    <w:rsid w:val="000E1858"/>
    <w:rsid w:val="000E31D6"/>
    <w:rsid w:val="000F5F81"/>
    <w:rsid w:val="000F6092"/>
    <w:rsid w:val="0010689B"/>
    <w:rsid w:val="001312F8"/>
    <w:rsid w:val="00131B94"/>
    <w:rsid w:val="00134489"/>
    <w:rsid w:val="00143B17"/>
    <w:rsid w:val="00150FE5"/>
    <w:rsid w:val="00180729"/>
    <w:rsid w:val="00180914"/>
    <w:rsid w:val="0018192B"/>
    <w:rsid w:val="001846AC"/>
    <w:rsid w:val="00186BD1"/>
    <w:rsid w:val="00190062"/>
    <w:rsid w:val="00193993"/>
    <w:rsid w:val="001B5EC3"/>
    <w:rsid w:val="001D291B"/>
    <w:rsid w:val="001D30C3"/>
    <w:rsid w:val="001D75B5"/>
    <w:rsid w:val="001D7F37"/>
    <w:rsid w:val="001F5894"/>
    <w:rsid w:val="0020056B"/>
    <w:rsid w:val="00210F48"/>
    <w:rsid w:val="002239E9"/>
    <w:rsid w:val="002265DF"/>
    <w:rsid w:val="00230971"/>
    <w:rsid w:val="00230B78"/>
    <w:rsid w:val="00241435"/>
    <w:rsid w:val="0024366E"/>
    <w:rsid w:val="00244D09"/>
    <w:rsid w:val="00245FC9"/>
    <w:rsid w:val="00246F70"/>
    <w:rsid w:val="00264BD7"/>
    <w:rsid w:val="00267A6B"/>
    <w:rsid w:val="00270450"/>
    <w:rsid w:val="00271034"/>
    <w:rsid w:val="00274996"/>
    <w:rsid w:val="002831C9"/>
    <w:rsid w:val="00283250"/>
    <w:rsid w:val="00286A73"/>
    <w:rsid w:val="002879D9"/>
    <w:rsid w:val="00291E80"/>
    <w:rsid w:val="002924B2"/>
    <w:rsid w:val="00294D50"/>
    <w:rsid w:val="002954C6"/>
    <w:rsid w:val="002A6940"/>
    <w:rsid w:val="002C462D"/>
    <w:rsid w:val="002D7D93"/>
    <w:rsid w:val="002F395B"/>
    <w:rsid w:val="00300EBE"/>
    <w:rsid w:val="00301B16"/>
    <w:rsid w:val="003158C0"/>
    <w:rsid w:val="00321693"/>
    <w:rsid w:val="00323852"/>
    <w:rsid w:val="00324CF5"/>
    <w:rsid w:val="003272F6"/>
    <w:rsid w:val="00333146"/>
    <w:rsid w:val="00337015"/>
    <w:rsid w:val="0034076C"/>
    <w:rsid w:val="00345D74"/>
    <w:rsid w:val="00346610"/>
    <w:rsid w:val="00347556"/>
    <w:rsid w:val="00355631"/>
    <w:rsid w:val="00360F27"/>
    <w:rsid w:val="003779BB"/>
    <w:rsid w:val="00382401"/>
    <w:rsid w:val="003826BC"/>
    <w:rsid w:val="00392914"/>
    <w:rsid w:val="00393675"/>
    <w:rsid w:val="003A1853"/>
    <w:rsid w:val="003A2936"/>
    <w:rsid w:val="003A2FF7"/>
    <w:rsid w:val="003A6E54"/>
    <w:rsid w:val="003B5F0D"/>
    <w:rsid w:val="003C737F"/>
    <w:rsid w:val="003E20DE"/>
    <w:rsid w:val="003E64F3"/>
    <w:rsid w:val="003E6BD5"/>
    <w:rsid w:val="003F4D45"/>
    <w:rsid w:val="003F7E8F"/>
    <w:rsid w:val="00413E58"/>
    <w:rsid w:val="004158D6"/>
    <w:rsid w:val="00416624"/>
    <w:rsid w:val="00437B2D"/>
    <w:rsid w:val="00476E9C"/>
    <w:rsid w:val="00484F81"/>
    <w:rsid w:val="00487B0F"/>
    <w:rsid w:val="00496B68"/>
    <w:rsid w:val="004A3C2C"/>
    <w:rsid w:val="004B3B78"/>
    <w:rsid w:val="004B64CB"/>
    <w:rsid w:val="004C66AA"/>
    <w:rsid w:val="004D41DF"/>
    <w:rsid w:val="004E2827"/>
    <w:rsid w:val="004E3025"/>
    <w:rsid w:val="004E69D4"/>
    <w:rsid w:val="004F10FF"/>
    <w:rsid w:val="004F329E"/>
    <w:rsid w:val="004F4C25"/>
    <w:rsid w:val="00500066"/>
    <w:rsid w:val="0050316D"/>
    <w:rsid w:val="0051061E"/>
    <w:rsid w:val="00511EB4"/>
    <w:rsid w:val="00513678"/>
    <w:rsid w:val="00520D7A"/>
    <w:rsid w:val="00531919"/>
    <w:rsid w:val="00537773"/>
    <w:rsid w:val="00554E90"/>
    <w:rsid w:val="00577A1D"/>
    <w:rsid w:val="0058206F"/>
    <w:rsid w:val="005821EB"/>
    <w:rsid w:val="00582FCC"/>
    <w:rsid w:val="00585C04"/>
    <w:rsid w:val="0058677C"/>
    <w:rsid w:val="005879AA"/>
    <w:rsid w:val="00592D4F"/>
    <w:rsid w:val="005950D5"/>
    <w:rsid w:val="005A3C36"/>
    <w:rsid w:val="005B5728"/>
    <w:rsid w:val="005C0C60"/>
    <w:rsid w:val="005C4661"/>
    <w:rsid w:val="005C58C0"/>
    <w:rsid w:val="005D1F48"/>
    <w:rsid w:val="005D450D"/>
    <w:rsid w:val="0060146E"/>
    <w:rsid w:val="00610F8E"/>
    <w:rsid w:val="00641216"/>
    <w:rsid w:val="0064584B"/>
    <w:rsid w:val="00646F62"/>
    <w:rsid w:val="00650910"/>
    <w:rsid w:val="00667D8E"/>
    <w:rsid w:val="0067458C"/>
    <w:rsid w:val="006755D8"/>
    <w:rsid w:val="006B0CBA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06F20"/>
    <w:rsid w:val="00733595"/>
    <w:rsid w:val="00737436"/>
    <w:rsid w:val="00747982"/>
    <w:rsid w:val="0076319F"/>
    <w:rsid w:val="00763CFD"/>
    <w:rsid w:val="007655E6"/>
    <w:rsid w:val="007777D0"/>
    <w:rsid w:val="0078538F"/>
    <w:rsid w:val="00795982"/>
    <w:rsid w:val="007A679F"/>
    <w:rsid w:val="007B0908"/>
    <w:rsid w:val="007C49C8"/>
    <w:rsid w:val="007E0560"/>
    <w:rsid w:val="007E3830"/>
    <w:rsid w:val="007E6D8D"/>
    <w:rsid w:val="007F1D17"/>
    <w:rsid w:val="00801B9B"/>
    <w:rsid w:val="00813DE7"/>
    <w:rsid w:val="00814390"/>
    <w:rsid w:val="00822CB2"/>
    <w:rsid w:val="0082435A"/>
    <w:rsid w:val="008373FA"/>
    <w:rsid w:val="0085158D"/>
    <w:rsid w:val="00877A12"/>
    <w:rsid w:val="0088774B"/>
    <w:rsid w:val="00890DCA"/>
    <w:rsid w:val="00897CA3"/>
    <w:rsid w:val="008A4100"/>
    <w:rsid w:val="008A5D54"/>
    <w:rsid w:val="008B047A"/>
    <w:rsid w:val="008B762E"/>
    <w:rsid w:val="008C4BE9"/>
    <w:rsid w:val="008D53B7"/>
    <w:rsid w:val="008E68B6"/>
    <w:rsid w:val="008F113A"/>
    <w:rsid w:val="008F4932"/>
    <w:rsid w:val="008F4D02"/>
    <w:rsid w:val="009002EC"/>
    <w:rsid w:val="0090243C"/>
    <w:rsid w:val="00905268"/>
    <w:rsid w:val="009131BA"/>
    <w:rsid w:val="00917122"/>
    <w:rsid w:val="00917CC7"/>
    <w:rsid w:val="00923CE1"/>
    <w:rsid w:val="00937CD9"/>
    <w:rsid w:val="00946779"/>
    <w:rsid w:val="00953961"/>
    <w:rsid w:val="0095398A"/>
    <w:rsid w:val="00960CD0"/>
    <w:rsid w:val="00966DCA"/>
    <w:rsid w:val="0099478F"/>
    <w:rsid w:val="0099613C"/>
    <w:rsid w:val="009A1641"/>
    <w:rsid w:val="009C1912"/>
    <w:rsid w:val="009D11C5"/>
    <w:rsid w:val="009D7122"/>
    <w:rsid w:val="009F1C1F"/>
    <w:rsid w:val="009F57CA"/>
    <w:rsid w:val="00A01449"/>
    <w:rsid w:val="00A13394"/>
    <w:rsid w:val="00A138FF"/>
    <w:rsid w:val="00A1517E"/>
    <w:rsid w:val="00A227EC"/>
    <w:rsid w:val="00A258CA"/>
    <w:rsid w:val="00A362CD"/>
    <w:rsid w:val="00A50EC9"/>
    <w:rsid w:val="00A52A70"/>
    <w:rsid w:val="00A53726"/>
    <w:rsid w:val="00A6104B"/>
    <w:rsid w:val="00A61B48"/>
    <w:rsid w:val="00A62DED"/>
    <w:rsid w:val="00A635D5"/>
    <w:rsid w:val="00A64C12"/>
    <w:rsid w:val="00A7243B"/>
    <w:rsid w:val="00A83140"/>
    <w:rsid w:val="00A90934"/>
    <w:rsid w:val="00AA09A5"/>
    <w:rsid w:val="00AA1853"/>
    <w:rsid w:val="00AA2422"/>
    <w:rsid w:val="00AB18D4"/>
    <w:rsid w:val="00AB5BFE"/>
    <w:rsid w:val="00AB6B1C"/>
    <w:rsid w:val="00AC3709"/>
    <w:rsid w:val="00AD29C0"/>
    <w:rsid w:val="00AD6450"/>
    <w:rsid w:val="00AE3094"/>
    <w:rsid w:val="00AE5D47"/>
    <w:rsid w:val="00AF35CC"/>
    <w:rsid w:val="00AF6133"/>
    <w:rsid w:val="00B020E8"/>
    <w:rsid w:val="00B029D2"/>
    <w:rsid w:val="00B123F0"/>
    <w:rsid w:val="00B12A0D"/>
    <w:rsid w:val="00B14E5F"/>
    <w:rsid w:val="00B23B43"/>
    <w:rsid w:val="00B26B89"/>
    <w:rsid w:val="00B32407"/>
    <w:rsid w:val="00B32C82"/>
    <w:rsid w:val="00B33285"/>
    <w:rsid w:val="00B421A1"/>
    <w:rsid w:val="00B46335"/>
    <w:rsid w:val="00B52FEE"/>
    <w:rsid w:val="00B54581"/>
    <w:rsid w:val="00B57985"/>
    <w:rsid w:val="00B716ED"/>
    <w:rsid w:val="00B72412"/>
    <w:rsid w:val="00B76DA6"/>
    <w:rsid w:val="00B850C2"/>
    <w:rsid w:val="00B8661F"/>
    <w:rsid w:val="00B930BA"/>
    <w:rsid w:val="00B944DF"/>
    <w:rsid w:val="00B96899"/>
    <w:rsid w:val="00B96DD2"/>
    <w:rsid w:val="00BA624C"/>
    <w:rsid w:val="00BB32D8"/>
    <w:rsid w:val="00BC250A"/>
    <w:rsid w:val="00BC71B8"/>
    <w:rsid w:val="00BD60E5"/>
    <w:rsid w:val="00BE2B07"/>
    <w:rsid w:val="00BE2DD4"/>
    <w:rsid w:val="00BF352E"/>
    <w:rsid w:val="00BF7FEC"/>
    <w:rsid w:val="00C016B2"/>
    <w:rsid w:val="00C068B2"/>
    <w:rsid w:val="00C164BA"/>
    <w:rsid w:val="00C17907"/>
    <w:rsid w:val="00C21429"/>
    <w:rsid w:val="00C43F54"/>
    <w:rsid w:val="00C74F2F"/>
    <w:rsid w:val="00C834FA"/>
    <w:rsid w:val="00C86F2A"/>
    <w:rsid w:val="00C96499"/>
    <w:rsid w:val="00CB3C36"/>
    <w:rsid w:val="00CC0145"/>
    <w:rsid w:val="00CC22A8"/>
    <w:rsid w:val="00CC38E6"/>
    <w:rsid w:val="00CC7C9E"/>
    <w:rsid w:val="00CD28F1"/>
    <w:rsid w:val="00CD3321"/>
    <w:rsid w:val="00CD6C01"/>
    <w:rsid w:val="00CE409A"/>
    <w:rsid w:val="00CE7484"/>
    <w:rsid w:val="00CF689E"/>
    <w:rsid w:val="00CF7BBC"/>
    <w:rsid w:val="00D02488"/>
    <w:rsid w:val="00D042D6"/>
    <w:rsid w:val="00D1083F"/>
    <w:rsid w:val="00D3572D"/>
    <w:rsid w:val="00D431BD"/>
    <w:rsid w:val="00D44753"/>
    <w:rsid w:val="00D67A09"/>
    <w:rsid w:val="00D80D8A"/>
    <w:rsid w:val="00D9298F"/>
    <w:rsid w:val="00D95E32"/>
    <w:rsid w:val="00DB313E"/>
    <w:rsid w:val="00DC078A"/>
    <w:rsid w:val="00DC42D4"/>
    <w:rsid w:val="00DC7683"/>
    <w:rsid w:val="00DD2185"/>
    <w:rsid w:val="00DD48DD"/>
    <w:rsid w:val="00DD4B3C"/>
    <w:rsid w:val="00DE6C53"/>
    <w:rsid w:val="00DF4495"/>
    <w:rsid w:val="00E01BAE"/>
    <w:rsid w:val="00E028F6"/>
    <w:rsid w:val="00E13949"/>
    <w:rsid w:val="00E208BB"/>
    <w:rsid w:val="00E26CDD"/>
    <w:rsid w:val="00E32BA7"/>
    <w:rsid w:val="00E3560A"/>
    <w:rsid w:val="00E3646F"/>
    <w:rsid w:val="00E366BA"/>
    <w:rsid w:val="00E41CB9"/>
    <w:rsid w:val="00E429E7"/>
    <w:rsid w:val="00E42BA9"/>
    <w:rsid w:val="00E4389F"/>
    <w:rsid w:val="00E50650"/>
    <w:rsid w:val="00E50E32"/>
    <w:rsid w:val="00E57492"/>
    <w:rsid w:val="00E70770"/>
    <w:rsid w:val="00E7255E"/>
    <w:rsid w:val="00E7366E"/>
    <w:rsid w:val="00E77871"/>
    <w:rsid w:val="00EB260E"/>
    <w:rsid w:val="00EB4F74"/>
    <w:rsid w:val="00EC5C5C"/>
    <w:rsid w:val="00EC5FB8"/>
    <w:rsid w:val="00ED0C03"/>
    <w:rsid w:val="00ED14E8"/>
    <w:rsid w:val="00ED1DB5"/>
    <w:rsid w:val="00ED1F8E"/>
    <w:rsid w:val="00ED32C5"/>
    <w:rsid w:val="00ED537D"/>
    <w:rsid w:val="00ED6D05"/>
    <w:rsid w:val="00EE1887"/>
    <w:rsid w:val="00EE2898"/>
    <w:rsid w:val="00EE372C"/>
    <w:rsid w:val="00EF0A6B"/>
    <w:rsid w:val="00EF1C2A"/>
    <w:rsid w:val="00EF3F5B"/>
    <w:rsid w:val="00F02793"/>
    <w:rsid w:val="00F02D6C"/>
    <w:rsid w:val="00F02EB1"/>
    <w:rsid w:val="00F06E59"/>
    <w:rsid w:val="00F2344C"/>
    <w:rsid w:val="00F36069"/>
    <w:rsid w:val="00F37D83"/>
    <w:rsid w:val="00F42FDD"/>
    <w:rsid w:val="00F50780"/>
    <w:rsid w:val="00F5463A"/>
    <w:rsid w:val="00F568F3"/>
    <w:rsid w:val="00F711FA"/>
    <w:rsid w:val="00F71DDA"/>
    <w:rsid w:val="00F77BA7"/>
    <w:rsid w:val="00F834C3"/>
    <w:rsid w:val="00F90B48"/>
    <w:rsid w:val="00F913FC"/>
    <w:rsid w:val="00F93FBA"/>
    <w:rsid w:val="00F94416"/>
    <w:rsid w:val="00F94E73"/>
    <w:rsid w:val="00FA248A"/>
    <w:rsid w:val="00FA5BFC"/>
    <w:rsid w:val="00FA6B10"/>
    <w:rsid w:val="00FB0C76"/>
    <w:rsid w:val="00FB5476"/>
    <w:rsid w:val="00FB5846"/>
    <w:rsid w:val="00FB7CCA"/>
    <w:rsid w:val="00FC0673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97CA1B-3846-43FF-8A4F-FD62A8E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AF1F-3A48-4C19-8679-1937E5F0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2</Pages>
  <Words>6937</Words>
  <Characters>39543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46</cp:revision>
  <dcterms:created xsi:type="dcterms:W3CDTF">2017-05-11T10:36:00Z</dcterms:created>
  <dcterms:modified xsi:type="dcterms:W3CDTF">2017-05-29T20:34:00Z</dcterms:modified>
</cp:coreProperties>
</file>